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23C3" w14:textId="6234569F" w:rsidR="00802635" w:rsidRDefault="00802635" w:rsidP="00A04950">
      <w:pPr>
        <w:pStyle w:val="Heading1"/>
        <w:spacing w:before="0" w:line="480" w:lineRule="auto"/>
        <w:jc w:val="center"/>
      </w:pPr>
      <w:bookmarkStart w:id="0" w:name="_Toc60171288"/>
      <w:bookmarkStart w:id="1" w:name="_Toc60332440"/>
      <w:bookmarkStart w:id="2" w:name="_Toc70118005"/>
      <w:r w:rsidRPr="00D83935">
        <w:t>ABSTRAK</w:t>
      </w:r>
      <w:bookmarkEnd w:id="2"/>
    </w:p>
    <w:p w14:paraId="0CEBEE27" w14:textId="77777777" w:rsidR="00A04950" w:rsidRPr="00A04950" w:rsidRDefault="00A04950" w:rsidP="00A04950"/>
    <w:p w14:paraId="0B0AB90B" w14:textId="4E3011E2" w:rsidR="00802635" w:rsidRPr="006E0B2A" w:rsidRDefault="00802635" w:rsidP="003B56CB">
      <w:pPr>
        <w:ind w:firstLine="720"/>
        <w:jc w:val="both"/>
        <w:rPr>
          <w:rFonts w:ascii="Times New Roman" w:hAnsi="Times New Roman" w:cs="Times New Roman"/>
          <w:sz w:val="24"/>
          <w:szCs w:val="24"/>
        </w:rPr>
      </w:pPr>
      <w:proofErr w:type="spellStart"/>
      <w:r w:rsidRPr="006E0B2A">
        <w:rPr>
          <w:rFonts w:ascii="Times New Roman" w:eastAsiaTheme="majorEastAsia" w:hAnsi="Times New Roman" w:cs="Times New Roman"/>
          <w:color w:val="000000" w:themeColor="text1"/>
          <w:sz w:val="24"/>
          <w:szCs w:val="24"/>
        </w:rPr>
        <w:t>Penelitian</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ini</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berjudul</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Representasi</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Maskulinitas</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Pria</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Dalam</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Iklan</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Kosmetik</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Analisis</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Semiotika</w:t>
      </w:r>
      <w:proofErr w:type="spellEnd"/>
      <w:r w:rsidRPr="006E0B2A">
        <w:rPr>
          <w:rFonts w:ascii="Times New Roman" w:eastAsiaTheme="majorEastAsia" w:hAnsi="Times New Roman" w:cs="Times New Roman"/>
          <w:color w:val="000000" w:themeColor="text1"/>
          <w:sz w:val="24"/>
          <w:szCs w:val="24"/>
        </w:rPr>
        <w:t xml:space="preserve"> Roland Barthes </w:t>
      </w:r>
      <w:proofErr w:type="spellStart"/>
      <w:r w:rsidRPr="006E0B2A">
        <w:rPr>
          <w:rFonts w:ascii="Times New Roman" w:eastAsiaTheme="majorEastAsia" w:hAnsi="Times New Roman" w:cs="Times New Roman"/>
          <w:color w:val="000000" w:themeColor="text1"/>
          <w:sz w:val="24"/>
          <w:szCs w:val="24"/>
        </w:rPr>
        <w:t>Dalam</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Iklan</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Kosmetik</w:t>
      </w:r>
      <w:proofErr w:type="spellEnd"/>
      <w:r w:rsidRPr="006E0B2A">
        <w:rPr>
          <w:rFonts w:ascii="Times New Roman" w:eastAsiaTheme="majorEastAsia" w:hAnsi="Times New Roman" w:cs="Times New Roman"/>
          <w:color w:val="000000" w:themeColor="text1"/>
          <w:sz w:val="24"/>
          <w:szCs w:val="24"/>
        </w:rPr>
        <w:t xml:space="preserve"> Nature Republic Di Instagram)”. </w:t>
      </w:r>
      <w:proofErr w:type="spellStart"/>
      <w:r w:rsidRPr="006E0B2A">
        <w:rPr>
          <w:rFonts w:ascii="Times New Roman" w:eastAsiaTheme="majorEastAsia" w:hAnsi="Times New Roman" w:cs="Times New Roman"/>
          <w:color w:val="000000" w:themeColor="text1"/>
          <w:sz w:val="24"/>
          <w:szCs w:val="24"/>
        </w:rPr>
        <w:t>Iklan</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ini</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memiliki</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makna</w:t>
      </w:r>
      <w:proofErr w:type="spellEnd"/>
      <w:r w:rsidRPr="006E0B2A">
        <w:rPr>
          <w:rFonts w:ascii="Times New Roman" w:eastAsiaTheme="majorEastAsia" w:hAnsi="Times New Roman" w:cs="Times New Roman"/>
          <w:color w:val="000000" w:themeColor="text1"/>
          <w:sz w:val="24"/>
          <w:szCs w:val="24"/>
        </w:rPr>
        <w:t xml:space="preserve"> dan </w:t>
      </w:r>
      <w:proofErr w:type="spellStart"/>
      <w:r w:rsidRPr="006E0B2A">
        <w:rPr>
          <w:rFonts w:ascii="Times New Roman" w:eastAsiaTheme="majorEastAsia" w:hAnsi="Times New Roman" w:cs="Times New Roman"/>
          <w:color w:val="000000" w:themeColor="text1"/>
          <w:sz w:val="24"/>
          <w:szCs w:val="24"/>
        </w:rPr>
        <w:t>tanda</w:t>
      </w:r>
      <w:proofErr w:type="spellEnd"/>
      <w:r w:rsidRPr="006E0B2A">
        <w:rPr>
          <w:rFonts w:ascii="Times New Roman" w:eastAsiaTheme="majorEastAsia" w:hAnsi="Times New Roman" w:cs="Times New Roman"/>
          <w:color w:val="000000" w:themeColor="text1"/>
          <w:sz w:val="24"/>
          <w:szCs w:val="24"/>
        </w:rPr>
        <w:t xml:space="preserve"> yang </w:t>
      </w:r>
      <w:proofErr w:type="spellStart"/>
      <w:r w:rsidRPr="006E0B2A">
        <w:rPr>
          <w:rFonts w:ascii="Times New Roman" w:eastAsiaTheme="majorEastAsia" w:hAnsi="Times New Roman" w:cs="Times New Roman"/>
          <w:color w:val="000000" w:themeColor="text1"/>
          <w:sz w:val="24"/>
          <w:szCs w:val="24"/>
        </w:rPr>
        <w:t>merupakan</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sebuah</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gambaran</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suatu</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ciri</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eastAsiaTheme="majorEastAsia" w:hAnsi="Times New Roman" w:cs="Times New Roman"/>
          <w:color w:val="000000" w:themeColor="text1"/>
          <w:sz w:val="24"/>
          <w:szCs w:val="24"/>
        </w:rPr>
        <w:t>maskulinitas</w:t>
      </w:r>
      <w:proofErr w:type="spellEnd"/>
      <w:r w:rsidRPr="006E0B2A">
        <w:rPr>
          <w:rFonts w:ascii="Times New Roman" w:eastAsiaTheme="majorEastAsia" w:hAnsi="Times New Roman" w:cs="Times New Roman"/>
          <w:color w:val="000000" w:themeColor="text1"/>
          <w:sz w:val="24"/>
          <w:szCs w:val="24"/>
        </w:rPr>
        <w:t xml:space="preserve"> pada </w:t>
      </w:r>
      <w:proofErr w:type="spellStart"/>
      <w:r w:rsidRPr="006E0B2A">
        <w:rPr>
          <w:rFonts w:ascii="Times New Roman" w:eastAsiaTheme="majorEastAsia" w:hAnsi="Times New Roman" w:cs="Times New Roman"/>
          <w:color w:val="000000" w:themeColor="text1"/>
          <w:sz w:val="24"/>
          <w:szCs w:val="24"/>
        </w:rPr>
        <w:t>pria</w:t>
      </w:r>
      <w:proofErr w:type="spellEnd"/>
      <w:r w:rsidRPr="006E0B2A">
        <w:rPr>
          <w:rFonts w:ascii="Times New Roman" w:eastAsiaTheme="majorEastAsia" w:hAnsi="Times New Roman" w:cs="Times New Roman"/>
          <w:color w:val="000000" w:themeColor="text1"/>
          <w:sz w:val="24"/>
          <w:szCs w:val="24"/>
        </w:rPr>
        <w:t xml:space="preserve">. </w:t>
      </w:r>
      <w:proofErr w:type="spellStart"/>
      <w:r w:rsidRPr="006E0B2A">
        <w:rPr>
          <w:rFonts w:ascii="Times New Roman" w:hAnsi="Times New Roman" w:cs="Times New Roman"/>
          <w:sz w:val="24"/>
          <w:szCs w:val="24"/>
        </w:rPr>
        <w:t>Seiring</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berkembangnya</w:t>
      </w:r>
      <w:proofErr w:type="spellEnd"/>
      <w:r w:rsidRPr="006E0B2A">
        <w:rPr>
          <w:rFonts w:ascii="Times New Roman" w:hAnsi="Times New Roman" w:cs="Times New Roman"/>
          <w:sz w:val="24"/>
          <w:szCs w:val="24"/>
        </w:rPr>
        <w:t xml:space="preserve"> zaman, </w:t>
      </w:r>
      <w:proofErr w:type="spellStart"/>
      <w:r w:rsidRPr="006E0B2A">
        <w:rPr>
          <w:rFonts w:ascii="Times New Roman" w:hAnsi="Times New Roman" w:cs="Times New Roman"/>
          <w:sz w:val="24"/>
          <w:szCs w:val="24"/>
        </w:rPr>
        <w:t>teknolog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semaki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canggih</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dalam</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nyebark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informas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ngakibatkan</w:t>
      </w:r>
      <w:proofErr w:type="spellEnd"/>
      <w:r w:rsidRPr="006E0B2A">
        <w:rPr>
          <w:rFonts w:ascii="Times New Roman" w:hAnsi="Times New Roman" w:cs="Times New Roman"/>
          <w:sz w:val="24"/>
          <w:szCs w:val="24"/>
        </w:rPr>
        <w:t xml:space="preserve"> media </w:t>
      </w:r>
      <w:proofErr w:type="spellStart"/>
      <w:r w:rsidRPr="006E0B2A">
        <w:rPr>
          <w:rFonts w:ascii="Times New Roman" w:hAnsi="Times New Roman" w:cs="Times New Roman"/>
          <w:sz w:val="24"/>
          <w:szCs w:val="24"/>
        </w:rPr>
        <w:t>untuk</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berikl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semaki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beragam</w:t>
      </w:r>
      <w:proofErr w:type="spellEnd"/>
      <w:r w:rsidRPr="006E0B2A">
        <w:rPr>
          <w:rFonts w:ascii="Times New Roman" w:hAnsi="Times New Roman" w:cs="Times New Roman"/>
          <w:sz w:val="24"/>
          <w:szCs w:val="24"/>
        </w:rPr>
        <w:t xml:space="preserve">. Salah </w:t>
      </w:r>
      <w:proofErr w:type="spellStart"/>
      <w:r w:rsidRPr="006E0B2A">
        <w:rPr>
          <w:rFonts w:ascii="Times New Roman" w:hAnsi="Times New Roman" w:cs="Times New Roman"/>
          <w:sz w:val="24"/>
          <w:szCs w:val="24"/>
        </w:rPr>
        <w:t>satunya</w:t>
      </w:r>
      <w:proofErr w:type="spellEnd"/>
      <w:r w:rsidRPr="006E0B2A">
        <w:rPr>
          <w:rFonts w:ascii="Times New Roman" w:hAnsi="Times New Roman" w:cs="Times New Roman"/>
          <w:sz w:val="24"/>
          <w:szCs w:val="24"/>
        </w:rPr>
        <w:t xml:space="preserve"> media Instagram yang </w:t>
      </w:r>
      <w:proofErr w:type="spellStart"/>
      <w:r w:rsidRPr="006E0B2A">
        <w:rPr>
          <w:rFonts w:ascii="Times New Roman" w:hAnsi="Times New Roman" w:cs="Times New Roman"/>
          <w:sz w:val="24"/>
          <w:szCs w:val="24"/>
        </w:rPr>
        <w:t>termasuk</w:t>
      </w:r>
      <w:proofErr w:type="spellEnd"/>
      <w:r w:rsidRPr="006E0B2A">
        <w:rPr>
          <w:rFonts w:ascii="Times New Roman" w:hAnsi="Times New Roman" w:cs="Times New Roman"/>
          <w:sz w:val="24"/>
          <w:szCs w:val="24"/>
        </w:rPr>
        <w:t xml:space="preserve"> media </w:t>
      </w:r>
      <w:proofErr w:type="spellStart"/>
      <w:r w:rsidRPr="006E0B2A">
        <w:rPr>
          <w:rFonts w:ascii="Times New Roman" w:hAnsi="Times New Roman" w:cs="Times New Roman"/>
          <w:sz w:val="24"/>
          <w:szCs w:val="24"/>
        </w:rPr>
        <w:t>sosial</w:t>
      </w:r>
      <w:proofErr w:type="spellEnd"/>
      <w:r w:rsidRPr="006E0B2A">
        <w:rPr>
          <w:rFonts w:ascii="Times New Roman" w:hAnsi="Times New Roman" w:cs="Times New Roman"/>
          <w:sz w:val="24"/>
          <w:szCs w:val="24"/>
        </w:rPr>
        <w:t xml:space="preserve"> yang paling </w:t>
      </w:r>
      <w:proofErr w:type="spellStart"/>
      <w:r w:rsidRPr="006E0B2A">
        <w:rPr>
          <w:rFonts w:ascii="Times New Roman" w:hAnsi="Times New Roman" w:cs="Times New Roman"/>
          <w:sz w:val="24"/>
          <w:szCs w:val="24"/>
        </w:rPr>
        <w:t>banyak</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digunakan</w:t>
      </w:r>
      <w:proofErr w:type="spellEnd"/>
      <w:r w:rsidRPr="006E0B2A">
        <w:rPr>
          <w:rFonts w:ascii="Times New Roman" w:hAnsi="Times New Roman" w:cs="Times New Roman"/>
          <w:sz w:val="24"/>
          <w:szCs w:val="24"/>
        </w:rPr>
        <w:t xml:space="preserve"> di </w:t>
      </w:r>
      <w:proofErr w:type="spellStart"/>
      <w:r w:rsidRPr="006E0B2A">
        <w:rPr>
          <w:rFonts w:ascii="Times New Roman" w:hAnsi="Times New Roman" w:cs="Times New Roman"/>
          <w:sz w:val="24"/>
          <w:szCs w:val="24"/>
        </w:rPr>
        <w:t>seluruh</w:t>
      </w:r>
      <w:proofErr w:type="spellEnd"/>
      <w:r w:rsidRPr="006E0B2A">
        <w:rPr>
          <w:rFonts w:ascii="Times New Roman" w:hAnsi="Times New Roman" w:cs="Times New Roman"/>
          <w:sz w:val="24"/>
          <w:szCs w:val="24"/>
        </w:rPr>
        <w:t xml:space="preserve"> dunia </w:t>
      </w:r>
      <w:proofErr w:type="spellStart"/>
      <w:r w:rsidRPr="006E0B2A">
        <w:rPr>
          <w:rFonts w:ascii="Times New Roman" w:hAnsi="Times New Roman" w:cs="Times New Roman"/>
          <w:sz w:val="24"/>
          <w:szCs w:val="24"/>
        </w:rPr>
        <w:t>termasuk</w:t>
      </w:r>
      <w:proofErr w:type="spellEnd"/>
      <w:r w:rsidRPr="006E0B2A">
        <w:rPr>
          <w:rFonts w:ascii="Times New Roman" w:hAnsi="Times New Roman" w:cs="Times New Roman"/>
          <w:sz w:val="24"/>
          <w:szCs w:val="24"/>
        </w:rPr>
        <w:t xml:space="preserve"> Indonesia.</w:t>
      </w:r>
    </w:p>
    <w:p w14:paraId="252AE850" w14:textId="20E7FA25" w:rsidR="00802635" w:rsidRPr="006E0B2A" w:rsidRDefault="00802635" w:rsidP="003B56CB">
      <w:pPr>
        <w:ind w:firstLine="720"/>
        <w:jc w:val="both"/>
        <w:rPr>
          <w:rFonts w:ascii="Times New Roman" w:hAnsi="Times New Roman" w:cs="Times New Roman"/>
          <w:sz w:val="24"/>
          <w:szCs w:val="24"/>
        </w:rPr>
      </w:pPr>
      <w:proofErr w:type="spellStart"/>
      <w:r w:rsidRPr="006E0B2A">
        <w:rPr>
          <w:rFonts w:ascii="Times New Roman" w:hAnsi="Times New Roman" w:cs="Times New Roman"/>
          <w:sz w:val="24"/>
          <w:szCs w:val="24"/>
        </w:rPr>
        <w:t>Tuju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peneliti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in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untuk</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ngetahu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akna</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denotas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akna</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konotasi</w:t>
      </w:r>
      <w:proofErr w:type="spellEnd"/>
      <w:r w:rsidRPr="006E0B2A">
        <w:rPr>
          <w:rFonts w:ascii="Times New Roman" w:hAnsi="Times New Roman" w:cs="Times New Roman"/>
          <w:sz w:val="24"/>
          <w:szCs w:val="24"/>
        </w:rPr>
        <w:t xml:space="preserve">, dan </w:t>
      </w:r>
      <w:proofErr w:type="spellStart"/>
      <w:r w:rsidRPr="006E0B2A">
        <w:rPr>
          <w:rFonts w:ascii="Times New Roman" w:hAnsi="Times New Roman" w:cs="Times New Roman"/>
          <w:sz w:val="24"/>
          <w:szCs w:val="24"/>
        </w:rPr>
        <w:t>mitos</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dalam</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Ikl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Kosmetik</w:t>
      </w:r>
      <w:proofErr w:type="spellEnd"/>
      <w:r w:rsidRPr="006E0B2A">
        <w:rPr>
          <w:rFonts w:ascii="Times New Roman" w:hAnsi="Times New Roman" w:cs="Times New Roman"/>
          <w:sz w:val="24"/>
          <w:szCs w:val="24"/>
        </w:rPr>
        <w:t xml:space="preserve"> Nature Republic</w:t>
      </w:r>
      <w:r w:rsidR="00670226" w:rsidRPr="006E0B2A">
        <w:rPr>
          <w:rFonts w:ascii="Times New Roman" w:hAnsi="Times New Roman" w:cs="Times New Roman"/>
          <w:sz w:val="24"/>
          <w:szCs w:val="24"/>
        </w:rPr>
        <w:t xml:space="preserve">. Serta </w:t>
      </w:r>
      <w:proofErr w:type="spellStart"/>
      <w:r w:rsidR="00670226" w:rsidRPr="006E0B2A">
        <w:rPr>
          <w:rFonts w:ascii="Times New Roman" w:hAnsi="Times New Roman" w:cs="Times New Roman"/>
          <w:sz w:val="24"/>
          <w:szCs w:val="24"/>
        </w:rPr>
        <w:t>bagaimana</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sebuah</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ikl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mengkonstruksik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konsep</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maskulinitas</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berdasark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realitas</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sosial</w:t>
      </w:r>
      <w:proofErr w:type="spellEnd"/>
      <w:r w:rsidR="00670226" w:rsidRPr="006E0B2A">
        <w:rPr>
          <w:rFonts w:ascii="Times New Roman" w:hAnsi="Times New Roman" w:cs="Times New Roman"/>
          <w:sz w:val="24"/>
          <w:szCs w:val="24"/>
        </w:rPr>
        <w:t xml:space="preserve"> di </w:t>
      </w:r>
      <w:proofErr w:type="spellStart"/>
      <w:r w:rsidR="00670226" w:rsidRPr="006E0B2A">
        <w:rPr>
          <w:rFonts w:ascii="Times New Roman" w:hAnsi="Times New Roman" w:cs="Times New Roman"/>
          <w:sz w:val="24"/>
          <w:szCs w:val="24"/>
        </w:rPr>
        <w:t>dalam</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masyarakat</w:t>
      </w:r>
      <w:proofErr w:type="spellEnd"/>
      <w:r w:rsidR="00670226" w:rsidRPr="006E0B2A">
        <w:rPr>
          <w:rFonts w:ascii="Times New Roman" w:hAnsi="Times New Roman" w:cs="Times New Roman"/>
          <w:sz w:val="24"/>
          <w:szCs w:val="24"/>
        </w:rPr>
        <w:t xml:space="preserve"> yang </w:t>
      </w:r>
      <w:proofErr w:type="spellStart"/>
      <w:r w:rsidR="00670226" w:rsidRPr="006E0B2A">
        <w:rPr>
          <w:rFonts w:ascii="Times New Roman" w:hAnsi="Times New Roman" w:cs="Times New Roman"/>
          <w:sz w:val="24"/>
          <w:szCs w:val="24"/>
        </w:rPr>
        <w:t>direpresentasik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berdasark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penampil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fisik</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ekspresi</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gaya</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hidup</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gaya</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berpakai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latar</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tempat</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pemilih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warna</w:t>
      </w:r>
      <w:proofErr w:type="spellEnd"/>
      <w:r w:rsidR="00670226" w:rsidRPr="006E0B2A">
        <w:rPr>
          <w:rFonts w:ascii="Times New Roman" w:hAnsi="Times New Roman" w:cs="Times New Roman"/>
          <w:sz w:val="24"/>
          <w:szCs w:val="24"/>
        </w:rPr>
        <w:t xml:space="preserve">, dan </w:t>
      </w:r>
      <w:proofErr w:type="spellStart"/>
      <w:r w:rsidR="00670226" w:rsidRPr="006E0B2A">
        <w:rPr>
          <w:rFonts w:ascii="Times New Roman" w:hAnsi="Times New Roman" w:cs="Times New Roman"/>
          <w:sz w:val="24"/>
          <w:szCs w:val="24"/>
        </w:rPr>
        <w:t>pemilih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backsound</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musik</w:t>
      </w:r>
      <w:proofErr w:type="spellEnd"/>
      <w:r w:rsidR="00670226" w:rsidRPr="006E0B2A">
        <w:rPr>
          <w:rFonts w:ascii="Times New Roman" w:hAnsi="Times New Roman" w:cs="Times New Roman"/>
          <w:sz w:val="24"/>
          <w:szCs w:val="24"/>
        </w:rPr>
        <w:t xml:space="preserve">. </w:t>
      </w:r>
    </w:p>
    <w:p w14:paraId="7E7428F7" w14:textId="7C8A67BA" w:rsidR="00670226" w:rsidRPr="006E0B2A" w:rsidRDefault="00453D81" w:rsidP="00453D81">
      <w:pPr>
        <w:ind w:firstLine="720"/>
        <w:jc w:val="both"/>
        <w:rPr>
          <w:rFonts w:ascii="Times New Roman" w:hAnsi="Times New Roman" w:cs="Times New Roman"/>
          <w:sz w:val="24"/>
          <w:szCs w:val="24"/>
        </w:rPr>
      </w:pPr>
      <w:proofErr w:type="spellStart"/>
      <w:r w:rsidRPr="006E0B2A">
        <w:rPr>
          <w:rFonts w:ascii="Times New Roman" w:hAnsi="Times New Roman" w:cs="Times New Roman"/>
          <w:sz w:val="24"/>
          <w:szCs w:val="24"/>
        </w:rPr>
        <w:t>Penelit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nggunak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metode</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peneliti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kualitatif</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deng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pendekat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analisis</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semiotika</w:t>
      </w:r>
      <w:proofErr w:type="spellEnd"/>
      <w:r w:rsidR="00670226" w:rsidRPr="006E0B2A">
        <w:rPr>
          <w:rFonts w:ascii="Times New Roman" w:hAnsi="Times New Roman" w:cs="Times New Roman"/>
          <w:sz w:val="24"/>
          <w:szCs w:val="24"/>
        </w:rPr>
        <w:t xml:space="preserve"> Roland Barthes. </w:t>
      </w:r>
      <w:proofErr w:type="spellStart"/>
      <w:r w:rsidR="00670226" w:rsidRPr="006E0B2A">
        <w:rPr>
          <w:rFonts w:ascii="Times New Roman" w:hAnsi="Times New Roman" w:cs="Times New Roman"/>
          <w:sz w:val="24"/>
          <w:szCs w:val="24"/>
        </w:rPr>
        <w:t>Teori</w:t>
      </w:r>
      <w:proofErr w:type="spellEnd"/>
      <w:r w:rsidR="00670226" w:rsidRPr="006E0B2A">
        <w:rPr>
          <w:rFonts w:ascii="Times New Roman" w:hAnsi="Times New Roman" w:cs="Times New Roman"/>
          <w:sz w:val="24"/>
          <w:szCs w:val="24"/>
        </w:rPr>
        <w:t xml:space="preserve"> yang </w:t>
      </w:r>
      <w:proofErr w:type="spellStart"/>
      <w:r w:rsidR="00670226" w:rsidRPr="006E0B2A">
        <w:rPr>
          <w:rFonts w:ascii="Times New Roman" w:hAnsi="Times New Roman" w:cs="Times New Roman"/>
          <w:sz w:val="24"/>
          <w:szCs w:val="24"/>
        </w:rPr>
        <w:t>digunak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adalah</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Teori</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Konstruksi</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Realitas</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Sosial</w:t>
      </w:r>
      <w:proofErr w:type="spellEnd"/>
      <w:r w:rsidR="00670226" w:rsidRPr="006E0B2A">
        <w:rPr>
          <w:rFonts w:ascii="Times New Roman" w:hAnsi="Times New Roman" w:cs="Times New Roman"/>
          <w:sz w:val="24"/>
          <w:szCs w:val="24"/>
        </w:rPr>
        <w:t xml:space="preserve">. Dan </w:t>
      </w:r>
      <w:proofErr w:type="spellStart"/>
      <w:r w:rsidR="00670226" w:rsidRPr="006E0B2A">
        <w:rPr>
          <w:rFonts w:ascii="Times New Roman" w:hAnsi="Times New Roman" w:cs="Times New Roman"/>
          <w:sz w:val="24"/>
          <w:szCs w:val="24"/>
        </w:rPr>
        <w:t>teknik</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pengumpulan</w:t>
      </w:r>
      <w:proofErr w:type="spellEnd"/>
      <w:r w:rsidR="00670226" w:rsidRPr="006E0B2A">
        <w:rPr>
          <w:rFonts w:ascii="Times New Roman" w:hAnsi="Times New Roman" w:cs="Times New Roman"/>
          <w:sz w:val="24"/>
          <w:szCs w:val="24"/>
        </w:rPr>
        <w:t xml:space="preserve"> data yang </w:t>
      </w:r>
      <w:proofErr w:type="spellStart"/>
      <w:r w:rsidR="00670226" w:rsidRPr="006E0B2A">
        <w:rPr>
          <w:rFonts w:ascii="Times New Roman" w:hAnsi="Times New Roman" w:cs="Times New Roman"/>
          <w:sz w:val="24"/>
          <w:szCs w:val="24"/>
        </w:rPr>
        <w:t>peneliti</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gunakan</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adalah</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observasi</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wawancara</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mendalam</w:t>
      </w:r>
      <w:proofErr w:type="spellEnd"/>
      <w:r w:rsidR="00670226" w:rsidRPr="006E0B2A">
        <w:rPr>
          <w:rFonts w:ascii="Times New Roman" w:hAnsi="Times New Roman" w:cs="Times New Roman"/>
          <w:sz w:val="24"/>
          <w:szCs w:val="24"/>
        </w:rPr>
        <w:t xml:space="preserve">, </w:t>
      </w:r>
      <w:proofErr w:type="spellStart"/>
      <w:r w:rsidR="00670226" w:rsidRPr="006E0B2A">
        <w:rPr>
          <w:rFonts w:ascii="Times New Roman" w:hAnsi="Times New Roman" w:cs="Times New Roman"/>
          <w:sz w:val="24"/>
          <w:szCs w:val="24"/>
        </w:rPr>
        <w:t>dokumentasi</w:t>
      </w:r>
      <w:proofErr w:type="spellEnd"/>
      <w:r w:rsidR="00670226" w:rsidRPr="006E0B2A">
        <w:rPr>
          <w:rFonts w:ascii="Times New Roman" w:hAnsi="Times New Roman" w:cs="Times New Roman"/>
          <w:sz w:val="24"/>
          <w:szCs w:val="24"/>
        </w:rPr>
        <w:t xml:space="preserve">, dan </w:t>
      </w:r>
      <w:proofErr w:type="spellStart"/>
      <w:r w:rsidR="00670226" w:rsidRPr="006E0B2A">
        <w:rPr>
          <w:rFonts w:ascii="Times New Roman" w:hAnsi="Times New Roman" w:cs="Times New Roman"/>
          <w:sz w:val="24"/>
          <w:szCs w:val="24"/>
        </w:rPr>
        <w:t>literatur</w:t>
      </w:r>
      <w:proofErr w:type="spellEnd"/>
      <w:r w:rsidR="00670226" w:rsidRPr="006E0B2A">
        <w:rPr>
          <w:rFonts w:ascii="Times New Roman" w:hAnsi="Times New Roman" w:cs="Times New Roman"/>
          <w:sz w:val="24"/>
          <w:szCs w:val="24"/>
        </w:rPr>
        <w:t xml:space="preserve">. </w:t>
      </w:r>
    </w:p>
    <w:p w14:paraId="56B97E00" w14:textId="77777777" w:rsidR="001F08DE" w:rsidRPr="006E0B2A" w:rsidRDefault="00670226" w:rsidP="001F08DE">
      <w:pPr>
        <w:ind w:firstLine="720"/>
        <w:jc w:val="both"/>
        <w:rPr>
          <w:rFonts w:ascii="Times New Roman" w:hAnsi="Times New Roman" w:cs="Times New Roman"/>
          <w:sz w:val="24"/>
          <w:szCs w:val="24"/>
        </w:rPr>
      </w:pPr>
      <w:proofErr w:type="spellStart"/>
      <w:r w:rsidRPr="006E0B2A">
        <w:rPr>
          <w:rFonts w:ascii="Times New Roman" w:hAnsi="Times New Roman" w:cs="Times New Roman"/>
          <w:sz w:val="24"/>
          <w:szCs w:val="24"/>
        </w:rPr>
        <w:t>Berdasark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hasil</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peneliti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penelit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narik</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kesimpul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bahwa</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ikl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ngkonstruksik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sebuah</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gambar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askulinitas</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seorang</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pria</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bahwa</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askulinitas</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seorang</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pria</w:t>
      </w:r>
      <w:proofErr w:type="spellEnd"/>
      <w:r w:rsidRPr="006E0B2A">
        <w:rPr>
          <w:rFonts w:ascii="Times New Roman" w:hAnsi="Times New Roman" w:cs="Times New Roman"/>
          <w:sz w:val="24"/>
          <w:szCs w:val="24"/>
        </w:rPr>
        <w:t xml:space="preserve"> identic </w:t>
      </w:r>
      <w:proofErr w:type="spellStart"/>
      <w:r w:rsidRPr="006E0B2A">
        <w:rPr>
          <w:rFonts w:ascii="Times New Roman" w:hAnsi="Times New Roman" w:cs="Times New Roman"/>
          <w:sz w:val="24"/>
          <w:szCs w:val="24"/>
        </w:rPr>
        <w:t>deng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rawat</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tubuh</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mperhatik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penampil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fisik</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emperhatik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gaya</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hidup</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pria</w:t>
      </w:r>
      <w:proofErr w:type="spellEnd"/>
      <w:r w:rsidRPr="006E0B2A">
        <w:rPr>
          <w:rFonts w:ascii="Times New Roman" w:hAnsi="Times New Roman" w:cs="Times New Roman"/>
          <w:sz w:val="24"/>
          <w:szCs w:val="24"/>
        </w:rPr>
        <w:t xml:space="preserve"> yang fashionable, </w:t>
      </w:r>
      <w:proofErr w:type="spellStart"/>
      <w:r w:rsidRPr="006E0B2A">
        <w:rPr>
          <w:rFonts w:ascii="Times New Roman" w:hAnsi="Times New Roman" w:cs="Times New Roman"/>
          <w:sz w:val="24"/>
          <w:szCs w:val="24"/>
        </w:rPr>
        <w:t>pria</w:t>
      </w:r>
      <w:proofErr w:type="spellEnd"/>
      <w:r w:rsidRPr="006E0B2A">
        <w:rPr>
          <w:rFonts w:ascii="Times New Roman" w:hAnsi="Times New Roman" w:cs="Times New Roman"/>
          <w:sz w:val="24"/>
          <w:szCs w:val="24"/>
        </w:rPr>
        <w:t xml:space="preserve"> yang </w:t>
      </w:r>
      <w:proofErr w:type="spellStart"/>
      <w:r w:rsidRPr="006E0B2A">
        <w:rPr>
          <w:rFonts w:ascii="Times New Roman" w:hAnsi="Times New Roman" w:cs="Times New Roman"/>
          <w:sz w:val="24"/>
          <w:szCs w:val="24"/>
        </w:rPr>
        <w:t>beran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pria</w:t>
      </w:r>
      <w:proofErr w:type="spellEnd"/>
      <w:r w:rsidRPr="006E0B2A">
        <w:rPr>
          <w:rFonts w:ascii="Times New Roman" w:hAnsi="Times New Roman" w:cs="Times New Roman"/>
          <w:sz w:val="24"/>
          <w:szCs w:val="24"/>
        </w:rPr>
        <w:t xml:space="preserve"> yang </w:t>
      </w:r>
      <w:proofErr w:type="spellStart"/>
      <w:r w:rsidR="009535EA" w:rsidRPr="006E0B2A">
        <w:rPr>
          <w:rFonts w:ascii="Times New Roman" w:hAnsi="Times New Roman" w:cs="Times New Roman"/>
          <w:sz w:val="24"/>
          <w:szCs w:val="24"/>
        </w:rPr>
        <w:t>memiliki</w:t>
      </w:r>
      <w:proofErr w:type="spellEnd"/>
      <w:r w:rsidR="009535EA" w:rsidRPr="006E0B2A">
        <w:rPr>
          <w:rFonts w:ascii="Times New Roman" w:hAnsi="Times New Roman" w:cs="Times New Roman"/>
          <w:sz w:val="24"/>
          <w:szCs w:val="24"/>
        </w:rPr>
        <w:t xml:space="preserve"> </w:t>
      </w:r>
      <w:proofErr w:type="spellStart"/>
      <w:r w:rsidR="009535EA" w:rsidRPr="006E0B2A">
        <w:rPr>
          <w:rFonts w:ascii="Times New Roman" w:hAnsi="Times New Roman" w:cs="Times New Roman"/>
          <w:sz w:val="24"/>
          <w:szCs w:val="24"/>
        </w:rPr>
        <w:t>karakter</w:t>
      </w:r>
      <w:proofErr w:type="spellEnd"/>
      <w:r w:rsidR="009535EA" w:rsidRPr="006E0B2A">
        <w:rPr>
          <w:rFonts w:ascii="Times New Roman" w:hAnsi="Times New Roman" w:cs="Times New Roman"/>
          <w:sz w:val="24"/>
          <w:szCs w:val="24"/>
        </w:rPr>
        <w:t xml:space="preserve"> soft masculinity. </w:t>
      </w:r>
      <w:proofErr w:type="spellStart"/>
      <w:r w:rsidR="009535EA" w:rsidRPr="006E0B2A">
        <w:rPr>
          <w:rFonts w:ascii="Times New Roman" w:hAnsi="Times New Roman" w:cs="Times New Roman"/>
          <w:sz w:val="24"/>
          <w:szCs w:val="24"/>
        </w:rPr>
        <w:t>Iklan</w:t>
      </w:r>
      <w:proofErr w:type="spellEnd"/>
      <w:r w:rsidR="009535EA" w:rsidRPr="006E0B2A">
        <w:rPr>
          <w:rFonts w:ascii="Times New Roman" w:hAnsi="Times New Roman" w:cs="Times New Roman"/>
          <w:sz w:val="24"/>
          <w:szCs w:val="24"/>
        </w:rPr>
        <w:t xml:space="preserve"> </w:t>
      </w:r>
      <w:proofErr w:type="spellStart"/>
      <w:r w:rsidR="009535EA" w:rsidRPr="006E0B2A">
        <w:rPr>
          <w:rFonts w:ascii="Times New Roman" w:hAnsi="Times New Roman" w:cs="Times New Roman"/>
          <w:sz w:val="24"/>
          <w:szCs w:val="24"/>
        </w:rPr>
        <w:t>ini</w:t>
      </w:r>
      <w:proofErr w:type="spellEnd"/>
      <w:r w:rsidR="009535EA" w:rsidRPr="006E0B2A">
        <w:rPr>
          <w:rFonts w:ascii="Times New Roman" w:hAnsi="Times New Roman" w:cs="Times New Roman"/>
          <w:sz w:val="24"/>
          <w:szCs w:val="24"/>
        </w:rPr>
        <w:t xml:space="preserve"> </w:t>
      </w:r>
      <w:proofErr w:type="spellStart"/>
      <w:r w:rsidR="009535EA" w:rsidRPr="006E0B2A">
        <w:rPr>
          <w:rFonts w:ascii="Times New Roman" w:hAnsi="Times New Roman" w:cs="Times New Roman"/>
          <w:sz w:val="24"/>
          <w:szCs w:val="24"/>
        </w:rPr>
        <w:t>menggambarkan</w:t>
      </w:r>
      <w:proofErr w:type="spellEnd"/>
      <w:r w:rsidR="009535EA" w:rsidRPr="006E0B2A">
        <w:rPr>
          <w:rFonts w:ascii="Times New Roman" w:hAnsi="Times New Roman" w:cs="Times New Roman"/>
          <w:sz w:val="24"/>
          <w:szCs w:val="24"/>
        </w:rPr>
        <w:t xml:space="preserve"> </w:t>
      </w:r>
      <w:proofErr w:type="spellStart"/>
      <w:r w:rsidR="009535EA" w:rsidRPr="006E0B2A">
        <w:rPr>
          <w:rFonts w:ascii="Times New Roman" w:hAnsi="Times New Roman" w:cs="Times New Roman"/>
          <w:sz w:val="24"/>
          <w:szCs w:val="24"/>
        </w:rPr>
        <w:t>mengenai</w:t>
      </w:r>
      <w:proofErr w:type="spellEnd"/>
      <w:r w:rsidR="009535EA" w:rsidRPr="006E0B2A">
        <w:rPr>
          <w:rFonts w:ascii="Times New Roman" w:hAnsi="Times New Roman" w:cs="Times New Roman"/>
          <w:sz w:val="24"/>
          <w:szCs w:val="24"/>
        </w:rPr>
        <w:t xml:space="preserve"> </w:t>
      </w:r>
      <w:proofErr w:type="spellStart"/>
      <w:r w:rsidR="009535EA" w:rsidRPr="006E0B2A">
        <w:rPr>
          <w:rFonts w:ascii="Times New Roman" w:hAnsi="Times New Roman" w:cs="Times New Roman"/>
          <w:sz w:val="24"/>
          <w:szCs w:val="24"/>
        </w:rPr>
        <w:t>pria</w:t>
      </w:r>
      <w:proofErr w:type="spellEnd"/>
      <w:r w:rsidR="009535EA" w:rsidRPr="006E0B2A">
        <w:rPr>
          <w:rFonts w:ascii="Times New Roman" w:hAnsi="Times New Roman" w:cs="Times New Roman"/>
          <w:sz w:val="24"/>
          <w:szCs w:val="24"/>
        </w:rPr>
        <w:t xml:space="preserve"> </w:t>
      </w:r>
      <w:proofErr w:type="spellStart"/>
      <w:r w:rsidR="009535EA" w:rsidRPr="006E0B2A">
        <w:rPr>
          <w:rFonts w:ascii="Times New Roman" w:hAnsi="Times New Roman" w:cs="Times New Roman"/>
          <w:sz w:val="24"/>
          <w:szCs w:val="24"/>
        </w:rPr>
        <w:t>maskulinitas</w:t>
      </w:r>
      <w:proofErr w:type="spellEnd"/>
      <w:r w:rsidR="009535EA" w:rsidRPr="006E0B2A">
        <w:rPr>
          <w:rFonts w:ascii="Times New Roman" w:hAnsi="Times New Roman" w:cs="Times New Roman"/>
          <w:sz w:val="24"/>
          <w:szCs w:val="24"/>
        </w:rPr>
        <w:t xml:space="preserve"> yang </w:t>
      </w:r>
      <w:proofErr w:type="spellStart"/>
      <w:r w:rsidR="009535EA" w:rsidRPr="006E0B2A">
        <w:rPr>
          <w:rFonts w:ascii="Times New Roman" w:hAnsi="Times New Roman" w:cs="Times New Roman"/>
          <w:sz w:val="24"/>
          <w:szCs w:val="24"/>
        </w:rPr>
        <w:t>cenderung</w:t>
      </w:r>
      <w:proofErr w:type="spellEnd"/>
      <w:r w:rsidR="009535EA" w:rsidRPr="006E0B2A">
        <w:rPr>
          <w:rFonts w:ascii="Times New Roman" w:hAnsi="Times New Roman" w:cs="Times New Roman"/>
          <w:sz w:val="24"/>
          <w:szCs w:val="24"/>
        </w:rPr>
        <w:t xml:space="preserve"> </w:t>
      </w:r>
      <w:proofErr w:type="spellStart"/>
      <w:r w:rsidR="009535EA" w:rsidRPr="006E0B2A">
        <w:rPr>
          <w:rFonts w:ascii="Times New Roman" w:hAnsi="Times New Roman" w:cs="Times New Roman"/>
          <w:sz w:val="24"/>
          <w:szCs w:val="24"/>
        </w:rPr>
        <w:t>metroseksual</w:t>
      </w:r>
      <w:proofErr w:type="spellEnd"/>
      <w:r w:rsidR="009535EA" w:rsidRPr="006E0B2A">
        <w:rPr>
          <w:rFonts w:ascii="Times New Roman" w:hAnsi="Times New Roman" w:cs="Times New Roman"/>
          <w:sz w:val="24"/>
          <w:szCs w:val="24"/>
        </w:rPr>
        <w:t>.</w:t>
      </w:r>
    </w:p>
    <w:p w14:paraId="64053DC6" w14:textId="77777777" w:rsidR="001F08DE" w:rsidRPr="006E0B2A" w:rsidRDefault="001F08DE" w:rsidP="001F08DE">
      <w:pPr>
        <w:jc w:val="both"/>
        <w:rPr>
          <w:rFonts w:ascii="Times New Roman" w:hAnsi="Times New Roman" w:cs="Times New Roman"/>
          <w:sz w:val="24"/>
          <w:szCs w:val="24"/>
        </w:rPr>
      </w:pPr>
    </w:p>
    <w:p w14:paraId="3588AA52" w14:textId="77777777" w:rsidR="001F08DE" w:rsidRPr="006E0B2A" w:rsidRDefault="001F08DE" w:rsidP="001F08DE">
      <w:pPr>
        <w:jc w:val="both"/>
        <w:rPr>
          <w:rFonts w:ascii="Times New Roman" w:hAnsi="Times New Roman" w:cs="Times New Roman"/>
          <w:sz w:val="24"/>
          <w:szCs w:val="24"/>
        </w:rPr>
      </w:pPr>
    </w:p>
    <w:p w14:paraId="6D549889" w14:textId="381FC300" w:rsidR="009535EA" w:rsidRPr="006E0B2A" w:rsidRDefault="009535EA" w:rsidP="001F08DE">
      <w:pPr>
        <w:jc w:val="both"/>
        <w:rPr>
          <w:rFonts w:ascii="Times New Roman" w:hAnsi="Times New Roman" w:cs="Times New Roman"/>
          <w:sz w:val="24"/>
          <w:szCs w:val="24"/>
        </w:rPr>
      </w:pPr>
      <w:r w:rsidRPr="006E0B2A">
        <w:rPr>
          <w:rFonts w:ascii="Times New Roman" w:hAnsi="Times New Roman" w:cs="Times New Roman"/>
          <w:sz w:val="24"/>
          <w:szCs w:val="24"/>
        </w:rPr>
        <w:t xml:space="preserve">Kata </w:t>
      </w:r>
      <w:proofErr w:type="spellStart"/>
      <w:r w:rsidRPr="006E0B2A">
        <w:rPr>
          <w:rFonts w:ascii="Times New Roman" w:hAnsi="Times New Roman" w:cs="Times New Roman"/>
          <w:sz w:val="24"/>
          <w:szCs w:val="24"/>
        </w:rPr>
        <w:t>kunci</w:t>
      </w:r>
      <w:proofErr w:type="spellEnd"/>
      <w:r w:rsidRPr="006E0B2A">
        <w:rPr>
          <w:rFonts w:ascii="Times New Roman" w:hAnsi="Times New Roman" w:cs="Times New Roman"/>
          <w:sz w:val="24"/>
          <w:szCs w:val="24"/>
        </w:rPr>
        <w:t xml:space="preserve"> : </w:t>
      </w:r>
      <w:proofErr w:type="spellStart"/>
      <w:r w:rsidRPr="006E0B2A">
        <w:rPr>
          <w:rFonts w:ascii="Times New Roman" w:hAnsi="Times New Roman" w:cs="Times New Roman"/>
          <w:sz w:val="24"/>
          <w:szCs w:val="24"/>
        </w:rPr>
        <w:t>Iklan</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Semiotika</w:t>
      </w:r>
      <w:proofErr w:type="spellEnd"/>
      <w:r w:rsidRPr="006E0B2A">
        <w:rPr>
          <w:rFonts w:ascii="Times New Roman" w:hAnsi="Times New Roman" w:cs="Times New Roman"/>
          <w:sz w:val="24"/>
          <w:szCs w:val="24"/>
        </w:rPr>
        <w:t xml:space="preserve"> Roland Barthes, </w:t>
      </w:r>
      <w:proofErr w:type="spellStart"/>
      <w:r w:rsidRPr="006E0B2A">
        <w:rPr>
          <w:rFonts w:ascii="Times New Roman" w:hAnsi="Times New Roman" w:cs="Times New Roman"/>
          <w:sz w:val="24"/>
          <w:szCs w:val="24"/>
        </w:rPr>
        <w:t>Reprsentasi</w:t>
      </w:r>
      <w:proofErr w:type="spellEnd"/>
      <w:r w:rsidRPr="006E0B2A">
        <w:rPr>
          <w:rFonts w:ascii="Times New Roman" w:hAnsi="Times New Roman" w:cs="Times New Roman"/>
          <w:sz w:val="24"/>
          <w:szCs w:val="24"/>
        </w:rPr>
        <w:t xml:space="preserve"> </w:t>
      </w:r>
      <w:proofErr w:type="spellStart"/>
      <w:r w:rsidRPr="006E0B2A">
        <w:rPr>
          <w:rFonts w:ascii="Times New Roman" w:hAnsi="Times New Roman" w:cs="Times New Roman"/>
          <w:sz w:val="24"/>
          <w:szCs w:val="24"/>
        </w:rPr>
        <w:t>Maskulinitas</w:t>
      </w:r>
      <w:proofErr w:type="spellEnd"/>
      <w:r w:rsidRPr="006E0B2A">
        <w:rPr>
          <w:rFonts w:ascii="Times New Roman" w:hAnsi="Times New Roman" w:cs="Times New Roman"/>
          <w:sz w:val="24"/>
          <w:szCs w:val="24"/>
        </w:rPr>
        <w:t>.</w:t>
      </w:r>
    </w:p>
    <w:p w14:paraId="4F16F350" w14:textId="3E8128FE" w:rsidR="00616629" w:rsidRDefault="00616629" w:rsidP="00802635">
      <w:pPr>
        <w:jc w:val="both"/>
        <w:rPr>
          <w:rFonts w:ascii="Times New Roman" w:hAnsi="Times New Roman" w:cs="Times New Roman"/>
          <w:b/>
          <w:bCs/>
          <w:sz w:val="24"/>
          <w:szCs w:val="24"/>
        </w:rPr>
      </w:pPr>
    </w:p>
    <w:p w14:paraId="7C0E6572" w14:textId="4F56CA10" w:rsidR="00616629" w:rsidRDefault="00616629" w:rsidP="00802635">
      <w:pPr>
        <w:jc w:val="both"/>
        <w:rPr>
          <w:rFonts w:ascii="Times New Roman" w:hAnsi="Times New Roman" w:cs="Times New Roman"/>
          <w:b/>
          <w:bCs/>
          <w:sz w:val="24"/>
          <w:szCs w:val="24"/>
        </w:rPr>
      </w:pPr>
    </w:p>
    <w:p w14:paraId="4F92A732" w14:textId="48250BC5" w:rsidR="00616629" w:rsidRDefault="00616629" w:rsidP="00802635">
      <w:pPr>
        <w:jc w:val="both"/>
        <w:rPr>
          <w:rFonts w:ascii="Times New Roman" w:hAnsi="Times New Roman" w:cs="Times New Roman"/>
          <w:b/>
          <w:bCs/>
          <w:sz w:val="24"/>
          <w:szCs w:val="24"/>
        </w:rPr>
      </w:pPr>
    </w:p>
    <w:p w14:paraId="289F1AB2" w14:textId="5483BD30" w:rsidR="00616629" w:rsidRDefault="00616629" w:rsidP="00802635">
      <w:pPr>
        <w:jc w:val="both"/>
        <w:rPr>
          <w:rFonts w:ascii="Times New Roman" w:hAnsi="Times New Roman" w:cs="Times New Roman"/>
          <w:b/>
          <w:bCs/>
          <w:sz w:val="24"/>
          <w:szCs w:val="24"/>
        </w:rPr>
      </w:pPr>
    </w:p>
    <w:p w14:paraId="5CFDBE8A" w14:textId="59A2C786" w:rsidR="00616629" w:rsidRDefault="00616629" w:rsidP="00A04950">
      <w:pPr>
        <w:pStyle w:val="Heading1"/>
        <w:spacing w:line="480" w:lineRule="auto"/>
        <w:jc w:val="center"/>
        <w:rPr>
          <w:i/>
          <w:iCs/>
        </w:rPr>
      </w:pPr>
      <w:bookmarkStart w:id="3" w:name="_Toc70118006"/>
      <w:r w:rsidRPr="00453D81">
        <w:rPr>
          <w:i/>
          <w:iCs/>
        </w:rPr>
        <w:lastRenderedPageBreak/>
        <w:t>ABSTRACT</w:t>
      </w:r>
      <w:bookmarkEnd w:id="3"/>
    </w:p>
    <w:p w14:paraId="54CD4BF3" w14:textId="77777777" w:rsidR="00A04950" w:rsidRPr="00A04950" w:rsidRDefault="00A04950" w:rsidP="00A04950"/>
    <w:p w14:paraId="2305C211" w14:textId="4B6D6F09" w:rsidR="00BF1741" w:rsidRPr="006E0B2A" w:rsidRDefault="00BF1741" w:rsidP="00453D81">
      <w:pPr>
        <w:ind w:firstLine="720"/>
        <w:jc w:val="both"/>
        <w:rPr>
          <w:rFonts w:ascii="Times New Roman" w:eastAsiaTheme="majorEastAsia" w:hAnsi="Times New Roman" w:cs="Times New Roman"/>
          <w:i/>
          <w:iCs/>
          <w:color w:val="000000" w:themeColor="text1"/>
          <w:sz w:val="24"/>
          <w:szCs w:val="24"/>
        </w:rPr>
      </w:pPr>
      <w:r w:rsidRPr="006E0B2A">
        <w:rPr>
          <w:rFonts w:ascii="Times New Roman" w:eastAsiaTheme="majorEastAsia" w:hAnsi="Times New Roman" w:cs="Times New Roman"/>
          <w:i/>
          <w:iCs/>
          <w:color w:val="000000" w:themeColor="text1"/>
          <w:sz w:val="24"/>
          <w:szCs w:val="24"/>
        </w:rPr>
        <w:t>This study entitled “Representation Of Men’s Masculinity In Cosmetics Advertisement” (Semiotic Analysis Roland Barthes Of Cosmetics Advertisement Nature Republic On Instagram). This advertisement has a meaning and a sign which is a description of a characteristic of masculinity in men.</w:t>
      </w:r>
      <w:r w:rsidRPr="006E0B2A">
        <w:t xml:space="preserve"> </w:t>
      </w:r>
      <w:r w:rsidRPr="006E0B2A">
        <w:rPr>
          <w:rFonts w:ascii="Times New Roman" w:eastAsiaTheme="majorEastAsia" w:hAnsi="Times New Roman" w:cs="Times New Roman"/>
          <w:i/>
          <w:iCs/>
          <w:color w:val="000000" w:themeColor="text1"/>
          <w:sz w:val="24"/>
          <w:szCs w:val="24"/>
        </w:rPr>
        <w:t>Along with the development of the times, technology is increasingly sophisticated in disseminating information resulting in more diverse media to advertise.</w:t>
      </w:r>
      <w:r w:rsidRPr="006E0B2A">
        <w:t xml:space="preserve"> </w:t>
      </w:r>
      <w:r w:rsidRPr="006E0B2A">
        <w:rPr>
          <w:rFonts w:ascii="Times New Roman" w:eastAsiaTheme="majorEastAsia" w:hAnsi="Times New Roman" w:cs="Times New Roman"/>
          <w:i/>
          <w:iCs/>
          <w:color w:val="000000" w:themeColor="text1"/>
          <w:sz w:val="24"/>
          <w:szCs w:val="24"/>
        </w:rPr>
        <w:t>One of them is Instagram, which is one of the most widely used social media in the world, including Indonesia.</w:t>
      </w:r>
    </w:p>
    <w:p w14:paraId="1B2BC0DD" w14:textId="782CB459" w:rsidR="00802635" w:rsidRPr="006E0B2A" w:rsidRDefault="00BF1741" w:rsidP="00453D81">
      <w:pPr>
        <w:ind w:firstLine="720"/>
        <w:jc w:val="both"/>
        <w:rPr>
          <w:rFonts w:ascii="Times New Roman" w:eastAsiaTheme="majorEastAsia" w:hAnsi="Times New Roman" w:cs="Times New Roman"/>
          <w:i/>
          <w:iCs/>
          <w:color w:val="000000" w:themeColor="text1"/>
          <w:sz w:val="24"/>
          <w:szCs w:val="24"/>
        </w:rPr>
      </w:pPr>
      <w:r w:rsidRPr="006E0B2A">
        <w:rPr>
          <w:rFonts w:ascii="Times New Roman" w:eastAsiaTheme="majorEastAsia" w:hAnsi="Times New Roman" w:cs="Times New Roman"/>
          <w:i/>
          <w:iCs/>
          <w:color w:val="000000" w:themeColor="text1"/>
          <w:sz w:val="24"/>
          <w:szCs w:val="24"/>
        </w:rPr>
        <w:t xml:space="preserve">The purpose of this study is to determine the meaning of denotation, connotation and myth in Nature Republic Cosmetics Advertising. As well as how an advertisement constructs the concept of masculinity based on social reality in society which is represented based on physical appearance, expression, lifestyle, fashion, setting place, color selection, and selection of musical </w:t>
      </w:r>
      <w:proofErr w:type="spellStart"/>
      <w:r w:rsidRPr="006E0B2A">
        <w:rPr>
          <w:rFonts w:ascii="Times New Roman" w:eastAsiaTheme="majorEastAsia" w:hAnsi="Times New Roman" w:cs="Times New Roman"/>
          <w:i/>
          <w:iCs/>
          <w:color w:val="000000" w:themeColor="text1"/>
          <w:sz w:val="24"/>
          <w:szCs w:val="24"/>
        </w:rPr>
        <w:t>backsounds</w:t>
      </w:r>
      <w:proofErr w:type="spellEnd"/>
      <w:r w:rsidRPr="006E0B2A">
        <w:rPr>
          <w:rFonts w:ascii="Times New Roman" w:eastAsiaTheme="majorEastAsia" w:hAnsi="Times New Roman" w:cs="Times New Roman"/>
          <w:i/>
          <w:iCs/>
          <w:color w:val="000000" w:themeColor="text1"/>
          <w:sz w:val="24"/>
          <w:szCs w:val="24"/>
        </w:rPr>
        <w:t>.</w:t>
      </w:r>
    </w:p>
    <w:p w14:paraId="660FAFBE" w14:textId="5D9E640E" w:rsidR="00453D81" w:rsidRPr="006E0B2A" w:rsidRDefault="00453D81" w:rsidP="00453D81">
      <w:pPr>
        <w:ind w:firstLine="720"/>
        <w:jc w:val="both"/>
        <w:rPr>
          <w:rFonts w:ascii="Times New Roman" w:eastAsiaTheme="majorEastAsia" w:hAnsi="Times New Roman" w:cs="Times New Roman"/>
          <w:i/>
          <w:iCs/>
          <w:color w:val="000000" w:themeColor="text1"/>
          <w:sz w:val="24"/>
          <w:szCs w:val="24"/>
        </w:rPr>
      </w:pPr>
      <w:r w:rsidRPr="006E0B2A">
        <w:rPr>
          <w:rFonts w:ascii="Times New Roman" w:eastAsiaTheme="majorEastAsia" w:hAnsi="Times New Roman" w:cs="Times New Roman"/>
          <w:i/>
          <w:iCs/>
          <w:color w:val="000000" w:themeColor="text1"/>
          <w:sz w:val="24"/>
          <w:szCs w:val="24"/>
        </w:rPr>
        <w:t>The researcher used a qualitative research methods with Roland Barthes’s semiotic analysis approach. The theory used is the Social Reality Construction Theory. And data collection techniques that researchers use are observation, in-depth interviews, documentation, and literature.</w:t>
      </w:r>
    </w:p>
    <w:p w14:paraId="20715C35" w14:textId="2CE7CB44" w:rsidR="00453D81" w:rsidRPr="006E0B2A" w:rsidRDefault="00453D81" w:rsidP="00453D81">
      <w:pPr>
        <w:ind w:firstLine="720"/>
        <w:jc w:val="both"/>
        <w:rPr>
          <w:rFonts w:ascii="Times New Roman" w:eastAsiaTheme="majorEastAsia" w:hAnsi="Times New Roman" w:cs="Times New Roman"/>
          <w:i/>
          <w:iCs/>
          <w:color w:val="000000" w:themeColor="text1"/>
          <w:sz w:val="24"/>
          <w:szCs w:val="24"/>
        </w:rPr>
      </w:pPr>
      <w:r w:rsidRPr="006E0B2A">
        <w:rPr>
          <w:rFonts w:ascii="Times New Roman" w:eastAsiaTheme="majorEastAsia" w:hAnsi="Times New Roman" w:cs="Times New Roman"/>
          <w:i/>
          <w:iCs/>
          <w:color w:val="000000" w:themeColor="text1"/>
          <w:sz w:val="24"/>
          <w:szCs w:val="24"/>
        </w:rPr>
        <w:t>Based on the results of the study, the researchers concluded that the advertisement constructs an image of a man's masculinity, that the masculinity of a man is identical by caring for the body, paying attention to physical appearance, paying attention to lifestyle, men who are fashionable, men who are brave, men who have soft masculinity characters. This advertisement depicts masculinity men who tend to be metrosexual.</w:t>
      </w:r>
    </w:p>
    <w:p w14:paraId="0700F70A" w14:textId="3B3870F5" w:rsidR="00642297" w:rsidRPr="006E0B2A" w:rsidRDefault="00642297" w:rsidP="00642297">
      <w:pPr>
        <w:jc w:val="both"/>
        <w:rPr>
          <w:rFonts w:ascii="Times New Roman" w:eastAsiaTheme="majorEastAsia" w:hAnsi="Times New Roman" w:cs="Times New Roman"/>
          <w:i/>
          <w:iCs/>
          <w:color w:val="000000" w:themeColor="text1"/>
          <w:sz w:val="24"/>
          <w:szCs w:val="24"/>
        </w:rPr>
      </w:pPr>
    </w:p>
    <w:p w14:paraId="7F523DFE" w14:textId="1121350F" w:rsidR="00642297" w:rsidRPr="006E0B2A" w:rsidRDefault="00642297" w:rsidP="00642297">
      <w:pPr>
        <w:jc w:val="both"/>
        <w:rPr>
          <w:rFonts w:ascii="Times New Roman" w:eastAsiaTheme="majorEastAsia" w:hAnsi="Times New Roman" w:cs="Times New Roman"/>
          <w:i/>
          <w:iCs/>
          <w:color w:val="000000" w:themeColor="text1"/>
          <w:sz w:val="24"/>
          <w:szCs w:val="24"/>
        </w:rPr>
      </w:pPr>
    </w:p>
    <w:p w14:paraId="19942C94" w14:textId="70A7C542" w:rsidR="00EE29EA" w:rsidRPr="006E0B2A" w:rsidRDefault="00EE29EA" w:rsidP="00642297">
      <w:pPr>
        <w:jc w:val="both"/>
        <w:rPr>
          <w:rFonts w:ascii="Times New Roman" w:eastAsiaTheme="majorEastAsia" w:hAnsi="Times New Roman" w:cs="Times New Roman"/>
          <w:i/>
          <w:iCs/>
          <w:color w:val="000000" w:themeColor="text1"/>
          <w:sz w:val="24"/>
          <w:szCs w:val="24"/>
        </w:rPr>
      </w:pPr>
      <w:r w:rsidRPr="006E0B2A">
        <w:rPr>
          <w:rFonts w:ascii="Times New Roman" w:eastAsiaTheme="majorEastAsia" w:hAnsi="Times New Roman" w:cs="Times New Roman"/>
          <w:i/>
          <w:iCs/>
          <w:color w:val="000000" w:themeColor="text1"/>
          <w:sz w:val="24"/>
          <w:szCs w:val="24"/>
        </w:rPr>
        <w:t>Keywords: Advertising, Roland Barthes’s Semiotic, Masculinity Representation.</w:t>
      </w:r>
    </w:p>
    <w:p w14:paraId="0E6E6B4B" w14:textId="77777777" w:rsidR="00453D81" w:rsidRDefault="00453D81" w:rsidP="00BF1741">
      <w:pPr>
        <w:jc w:val="both"/>
        <w:rPr>
          <w:rFonts w:ascii="Times New Roman" w:eastAsiaTheme="majorEastAsia" w:hAnsi="Times New Roman" w:cs="Times New Roman"/>
          <w:b/>
          <w:bCs/>
          <w:color w:val="000000" w:themeColor="text1"/>
          <w:sz w:val="24"/>
          <w:szCs w:val="24"/>
        </w:rPr>
      </w:pPr>
    </w:p>
    <w:p w14:paraId="321B17BD" w14:textId="77777777" w:rsidR="00802635" w:rsidRDefault="00802635" w:rsidP="00802635">
      <w:pPr>
        <w:spacing w:after="0" w:line="480" w:lineRule="auto"/>
        <w:rPr>
          <w:rFonts w:ascii="Times New Roman" w:eastAsiaTheme="majorEastAsia" w:hAnsi="Times New Roman" w:cs="Times New Roman"/>
          <w:b/>
          <w:bCs/>
          <w:color w:val="000000" w:themeColor="text1"/>
          <w:sz w:val="24"/>
          <w:szCs w:val="24"/>
        </w:rPr>
      </w:pPr>
    </w:p>
    <w:p w14:paraId="193B1B3F" w14:textId="77777777" w:rsidR="00802635" w:rsidRPr="00802635" w:rsidRDefault="00802635" w:rsidP="00802635">
      <w:pPr>
        <w:spacing w:after="0" w:line="360" w:lineRule="auto"/>
        <w:rPr>
          <w:rFonts w:ascii="Times New Roman" w:eastAsiaTheme="majorEastAsia" w:hAnsi="Times New Roman" w:cs="Times New Roman"/>
          <w:b/>
          <w:bCs/>
          <w:color w:val="000000" w:themeColor="text1"/>
          <w:sz w:val="24"/>
          <w:szCs w:val="24"/>
        </w:rPr>
      </w:pPr>
    </w:p>
    <w:p w14:paraId="1108465A" w14:textId="10142A0E" w:rsidR="000D4FB5" w:rsidRDefault="000D4FB5" w:rsidP="00453D81">
      <w:pPr>
        <w:tabs>
          <w:tab w:val="left" w:pos="1741"/>
        </w:tabs>
        <w:rPr>
          <w:rFonts w:ascii="Times New Roman" w:hAnsi="Times New Roman" w:cs="Times New Roman"/>
          <w:b/>
          <w:color w:val="000000" w:themeColor="text1"/>
          <w:sz w:val="24"/>
          <w:szCs w:val="24"/>
        </w:rPr>
      </w:pPr>
    </w:p>
    <w:p w14:paraId="709E0292" w14:textId="77777777" w:rsidR="006E0B2A" w:rsidRDefault="006E0B2A" w:rsidP="00453D81">
      <w:pPr>
        <w:tabs>
          <w:tab w:val="left" w:pos="1741"/>
        </w:tabs>
        <w:rPr>
          <w:rFonts w:ascii="Times New Roman" w:hAnsi="Times New Roman" w:cs="Times New Roman"/>
          <w:b/>
          <w:color w:val="000000" w:themeColor="text1"/>
          <w:sz w:val="24"/>
          <w:szCs w:val="24"/>
        </w:rPr>
      </w:pPr>
    </w:p>
    <w:p w14:paraId="002CD07E" w14:textId="224A9086" w:rsidR="000D4FB5" w:rsidRDefault="00616629" w:rsidP="00A04950">
      <w:pPr>
        <w:pStyle w:val="Heading1"/>
        <w:spacing w:line="480" w:lineRule="auto"/>
        <w:jc w:val="center"/>
      </w:pPr>
      <w:bookmarkStart w:id="4" w:name="_Toc70118007"/>
      <w:r>
        <w:lastRenderedPageBreak/>
        <w:t>RINGKESAN</w:t>
      </w:r>
      <w:bookmarkEnd w:id="4"/>
    </w:p>
    <w:p w14:paraId="21972C17" w14:textId="77777777" w:rsidR="00A04950" w:rsidRPr="00A04950" w:rsidRDefault="00A04950" w:rsidP="00A04950"/>
    <w:p w14:paraId="2150CA8A" w14:textId="7605C172" w:rsidR="00EE29EA" w:rsidRPr="006E0B2A" w:rsidRDefault="00EE29EA" w:rsidP="00A04950">
      <w:pPr>
        <w:ind w:firstLine="720"/>
        <w:jc w:val="both"/>
        <w:rPr>
          <w:rFonts w:ascii="Times New Roman" w:hAnsi="Times New Roman" w:cs="Times New Roman"/>
          <w:i/>
          <w:iCs/>
          <w:sz w:val="24"/>
          <w:szCs w:val="24"/>
        </w:rPr>
      </w:pPr>
      <w:proofErr w:type="spellStart"/>
      <w:r w:rsidRPr="006E0B2A">
        <w:rPr>
          <w:rFonts w:ascii="Times New Roman" w:hAnsi="Times New Roman" w:cs="Times New Roman"/>
          <w:i/>
          <w:iCs/>
          <w:sz w:val="24"/>
          <w:szCs w:val="24"/>
        </w:rPr>
        <w:t>Panalungtikam</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e</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dijudu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Representas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askulinita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alak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din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k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osmétik</w:t>
      </w:r>
      <w:proofErr w:type="spellEnd"/>
      <w:r w:rsidRPr="006E0B2A">
        <w:rPr>
          <w:rFonts w:ascii="Times New Roman" w:hAnsi="Times New Roman" w:cs="Times New Roman"/>
          <w:i/>
          <w:iCs/>
          <w:sz w:val="24"/>
          <w:szCs w:val="24"/>
        </w:rPr>
        <w:t>” (</w:t>
      </w:r>
      <w:proofErr w:type="spellStart"/>
      <w:r w:rsidRPr="006E0B2A">
        <w:rPr>
          <w:rFonts w:ascii="Times New Roman" w:hAnsi="Times New Roman" w:cs="Times New Roman"/>
          <w:i/>
          <w:iCs/>
          <w:sz w:val="24"/>
          <w:szCs w:val="24"/>
        </w:rPr>
        <w:t>Analisi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emiotik</w:t>
      </w:r>
      <w:proofErr w:type="spellEnd"/>
      <w:r w:rsidRPr="006E0B2A">
        <w:rPr>
          <w:rFonts w:ascii="Times New Roman" w:hAnsi="Times New Roman" w:cs="Times New Roman"/>
          <w:i/>
          <w:iCs/>
          <w:sz w:val="24"/>
          <w:szCs w:val="24"/>
        </w:rPr>
        <w:t xml:space="preserve"> Roland Barthes </w:t>
      </w:r>
      <w:proofErr w:type="spellStart"/>
      <w:r w:rsidRPr="006E0B2A">
        <w:rPr>
          <w:rFonts w:ascii="Times New Roman" w:hAnsi="Times New Roman" w:cs="Times New Roman"/>
          <w:i/>
          <w:iCs/>
          <w:sz w:val="24"/>
          <w:szCs w:val="24"/>
        </w:rPr>
        <w:t>din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k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osmétik</w:t>
      </w:r>
      <w:proofErr w:type="spellEnd"/>
      <w:r w:rsidRPr="006E0B2A">
        <w:rPr>
          <w:rFonts w:ascii="Times New Roman" w:hAnsi="Times New Roman" w:cs="Times New Roman"/>
          <w:i/>
          <w:iCs/>
          <w:sz w:val="24"/>
          <w:szCs w:val="24"/>
        </w:rPr>
        <w:t xml:space="preserve"> Nature </w:t>
      </w:r>
      <w:proofErr w:type="spellStart"/>
      <w:r w:rsidRPr="006E0B2A">
        <w:rPr>
          <w:rFonts w:ascii="Times New Roman" w:hAnsi="Times New Roman" w:cs="Times New Roman"/>
          <w:i/>
          <w:iCs/>
          <w:sz w:val="24"/>
          <w:szCs w:val="24"/>
        </w:rPr>
        <w:t>dina</w:t>
      </w:r>
      <w:proofErr w:type="spellEnd"/>
      <w:r w:rsidRPr="006E0B2A">
        <w:rPr>
          <w:rFonts w:ascii="Times New Roman" w:hAnsi="Times New Roman" w:cs="Times New Roman"/>
          <w:i/>
          <w:iCs/>
          <w:sz w:val="24"/>
          <w:szCs w:val="24"/>
        </w:rPr>
        <w:t xml:space="preserve"> Instagram). </w:t>
      </w:r>
      <w:proofErr w:type="spellStart"/>
      <w:r w:rsidRPr="006E0B2A">
        <w:rPr>
          <w:rFonts w:ascii="Times New Roman" w:hAnsi="Times New Roman" w:cs="Times New Roman"/>
          <w:i/>
          <w:iCs/>
          <w:sz w:val="24"/>
          <w:szCs w:val="24"/>
        </w:rPr>
        <w:t>Ik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eu</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gagaduh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harto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areng</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tanda</w:t>
      </w:r>
      <w:proofErr w:type="spellEnd"/>
      <w:r w:rsidRPr="006E0B2A">
        <w:rPr>
          <w:rFonts w:ascii="Times New Roman" w:hAnsi="Times New Roman" w:cs="Times New Roman"/>
          <w:i/>
          <w:iCs/>
          <w:sz w:val="24"/>
          <w:szCs w:val="24"/>
        </w:rPr>
        <w:t xml:space="preserve"> anu </w:t>
      </w:r>
      <w:proofErr w:type="spellStart"/>
      <w:r w:rsidRPr="006E0B2A">
        <w:rPr>
          <w:rFonts w:ascii="Times New Roman" w:hAnsi="Times New Roman" w:cs="Times New Roman"/>
          <w:i/>
          <w:iCs/>
          <w:sz w:val="24"/>
          <w:szCs w:val="24"/>
        </w:rPr>
        <w:t>mangrupi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aterang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geuna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ciri</w:t>
      </w:r>
      <w:proofErr w:type="spellEnd"/>
      <w:r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maskulinitas</w:t>
      </w:r>
      <w:proofErr w:type="spellEnd"/>
      <w:r w:rsidR="00A04950"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i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alaki</w:t>
      </w:r>
      <w:proofErr w:type="spellEnd"/>
      <w:r w:rsidRPr="006E0B2A">
        <w:rPr>
          <w:rFonts w:ascii="Times New Roman" w:hAnsi="Times New Roman" w:cs="Times New Roman"/>
          <w:i/>
          <w:iCs/>
          <w:sz w:val="24"/>
          <w:szCs w:val="24"/>
        </w:rPr>
        <w:t>.</w:t>
      </w:r>
      <w:r w:rsidR="00BA7CB4" w:rsidRPr="006E0B2A">
        <w:rPr>
          <w:rFonts w:ascii="Times New Roman" w:hAnsi="Times New Roman" w:cs="Times New Roman"/>
          <w:i/>
          <w:iCs/>
          <w:sz w:val="24"/>
          <w:szCs w:val="24"/>
        </w:rPr>
        <w:t xml:space="preserve"> Salami </w:t>
      </w:r>
      <w:proofErr w:type="spellStart"/>
      <w:r w:rsidR="00BA7CB4" w:rsidRPr="006E0B2A">
        <w:rPr>
          <w:rFonts w:ascii="Times New Roman" w:hAnsi="Times New Roman" w:cs="Times New Roman"/>
          <w:i/>
          <w:iCs/>
          <w:sz w:val="24"/>
          <w:szCs w:val="24"/>
        </w:rPr>
        <w:t>sareng</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kamekaran</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jaman</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téknologi</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beuki</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canggih</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dina</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nyebarkeun</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inpormasi</w:t>
      </w:r>
      <w:proofErr w:type="spellEnd"/>
      <w:r w:rsidR="00BA7CB4" w:rsidRPr="006E0B2A">
        <w:rPr>
          <w:rFonts w:ascii="Times New Roman" w:hAnsi="Times New Roman" w:cs="Times New Roman"/>
          <w:i/>
          <w:iCs/>
          <w:sz w:val="24"/>
          <w:szCs w:val="24"/>
        </w:rPr>
        <w:t xml:space="preserve"> anu </w:t>
      </w:r>
      <w:proofErr w:type="spellStart"/>
      <w:r w:rsidR="00BA7CB4" w:rsidRPr="006E0B2A">
        <w:rPr>
          <w:rFonts w:ascii="Times New Roman" w:hAnsi="Times New Roman" w:cs="Times New Roman"/>
          <w:i/>
          <w:iCs/>
          <w:sz w:val="24"/>
          <w:szCs w:val="24"/>
        </w:rPr>
        <w:t>ngahasilkeun</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langkung</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seueur</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média</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pikeun</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diiklankeun</w:t>
      </w:r>
      <w:proofErr w:type="spellEnd"/>
      <w:r w:rsidR="00BA7CB4" w:rsidRPr="006E0B2A">
        <w:rPr>
          <w:rFonts w:ascii="Times New Roman" w:hAnsi="Times New Roman" w:cs="Times New Roman"/>
          <w:i/>
          <w:iCs/>
          <w:sz w:val="24"/>
          <w:szCs w:val="24"/>
        </w:rPr>
        <w:t xml:space="preserve">. Salah </w:t>
      </w:r>
      <w:proofErr w:type="spellStart"/>
      <w:r w:rsidR="00BA7CB4" w:rsidRPr="006E0B2A">
        <w:rPr>
          <w:rFonts w:ascii="Times New Roman" w:hAnsi="Times New Roman" w:cs="Times New Roman"/>
          <w:i/>
          <w:iCs/>
          <w:sz w:val="24"/>
          <w:szCs w:val="24"/>
        </w:rPr>
        <w:t>sahijina</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nyaéta</w:t>
      </w:r>
      <w:proofErr w:type="spellEnd"/>
      <w:r w:rsidR="00BA7CB4" w:rsidRPr="006E0B2A">
        <w:rPr>
          <w:rFonts w:ascii="Times New Roman" w:hAnsi="Times New Roman" w:cs="Times New Roman"/>
          <w:i/>
          <w:iCs/>
          <w:sz w:val="24"/>
          <w:szCs w:val="24"/>
        </w:rPr>
        <w:t xml:space="preserve"> Instagram, anu </w:t>
      </w:r>
      <w:proofErr w:type="spellStart"/>
      <w:r w:rsidR="00BA7CB4" w:rsidRPr="006E0B2A">
        <w:rPr>
          <w:rFonts w:ascii="Times New Roman" w:hAnsi="Times New Roman" w:cs="Times New Roman"/>
          <w:i/>
          <w:iCs/>
          <w:sz w:val="24"/>
          <w:szCs w:val="24"/>
        </w:rPr>
        <w:t>mangrupikeun</w:t>
      </w:r>
      <w:proofErr w:type="spellEnd"/>
      <w:r w:rsidR="00BA7CB4" w:rsidRPr="006E0B2A">
        <w:rPr>
          <w:rFonts w:ascii="Times New Roman" w:hAnsi="Times New Roman" w:cs="Times New Roman"/>
          <w:i/>
          <w:iCs/>
          <w:sz w:val="24"/>
          <w:szCs w:val="24"/>
        </w:rPr>
        <w:t xml:space="preserve"> salah </w:t>
      </w:r>
      <w:proofErr w:type="spellStart"/>
      <w:r w:rsidR="00BA7CB4" w:rsidRPr="006E0B2A">
        <w:rPr>
          <w:rFonts w:ascii="Times New Roman" w:hAnsi="Times New Roman" w:cs="Times New Roman"/>
          <w:i/>
          <w:iCs/>
          <w:sz w:val="24"/>
          <w:szCs w:val="24"/>
        </w:rPr>
        <w:t>sahiji</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média</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sosial</w:t>
      </w:r>
      <w:proofErr w:type="spellEnd"/>
      <w:r w:rsidR="00BA7CB4" w:rsidRPr="006E0B2A">
        <w:rPr>
          <w:rFonts w:ascii="Times New Roman" w:hAnsi="Times New Roman" w:cs="Times New Roman"/>
          <w:i/>
          <w:iCs/>
          <w:sz w:val="24"/>
          <w:szCs w:val="24"/>
        </w:rPr>
        <w:t xml:space="preserve"> anu </w:t>
      </w:r>
      <w:proofErr w:type="spellStart"/>
      <w:r w:rsidR="00BA7CB4" w:rsidRPr="006E0B2A">
        <w:rPr>
          <w:rFonts w:ascii="Times New Roman" w:hAnsi="Times New Roman" w:cs="Times New Roman"/>
          <w:i/>
          <w:iCs/>
          <w:sz w:val="24"/>
          <w:szCs w:val="24"/>
        </w:rPr>
        <w:t>sering</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dianggo</w:t>
      </w:r>
      <w:proofErr w:type="spellEnd"/>
      <w:r w:rsidR="00BA7CB4" w:rsidRPr="006E0B2A">
        <w:rPr>
          <w:rFonts w:ascii="Times New Roman" w:hAnsi="Times New Roman" w:cs="Times New Roman"/>
          <w:i/>
          <w:iCs/>
          <w:sz w:val="24"/>
          <w:szCs w:val="24"/>
        </w:rPr>
        <w:t xml:space="preserve"> di </w:t>
      </w:r>
      <w:proofErr w:type="spellStart"/>
      <w:r w:rsidR="00BA7CB4" w:rsidRPr="006E0B2A">
        <w:rPr>
          <w:rFonts w:ascii="Times New Roman" w:hAnsi="Times New Roman" w:cs="Times New Roman"/>
          <w:i/>
          <w:iCs/>
          <w:sz w:val="24"/>
          <w:szCs w:val="24"/>
        </w:rPr>
        <w:t>dunya</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kalebet</w:t>
      </w:r>
      <w:proofErr w:type="spellEnd"/>
      <w:r w:rsidR="00BA7CB4" w:rsidRPr="006E0B2A">
        <w:rPr>
          <w:rFonts w:ascii="Times New Roman" w:hAnsi="Times New Roman" w:cs="Times New Roman"/>
          <w:i/>
          <w:iCs/>
          <w:sz w:val="24"/>
          <w:szCs w:val="24"/>
        </w:rPr>
        <w:t xml:space="preserve"> </w:t>
      </w:r>
      <w:proofErr w:type="spellStart"/>
      <w:r w:rsidR="00BA7CB4" w:rsidRPr="006E0B2A">
        <w:rPr>
          <w:rFonts w:ascii="Times New Roman" w:hAnsi="Times New Roman" w:cs="Times New Roman"/>
          <w:i/>
          <w:iCs/>
          <w:sz w:val="24"/>
          <w:szCs w:val="24"/>
        </w:rPr>
        <w:t>Indonésia</w:t>
      </w:r>
      <w:proofErr w:type="spellEnd"/>
      <w:r w:rsidR="00BA7CB4" w:rsidRPr="006E0B2A">
        <w:rPr>
          <w:rFonts w:ascii="Times New Roman" w:hAnsi="Times New Roman" w:cs="Times New Roman"/>
          <w:i/>
          <w:iCs/>
          <w:sz w:val="24"/>
          <w:szCs w:val="24"/>
        </w:rPr>
        <w:t>.</w:t>
      </w:r>
    </w:p>
    <w:p w14:paraId="0CEEF0FF" w14:textId="7FA846C6" w:rsidR="00BA7CB4" w:rsidRPr="006E0B2A" w:rsidRDefault="00BA7CB4" w:rsidP="00A04950">
      <w:pPr>
        <w:ind w:firstLine="720"/>
        <w:jc w:val="both"/>
        <w:rPr>
          <w:rFonts w:ascii="Times New Roman" w:hAnsi="Times New Roman" w:cs="Times New Roman"/>
          <w:i/>
          <w:iCs/>
          <w:sz w:val="24"/>
          <w:szCs w:val="24"/>
        </w:rPr>
      </w:pPr>
      <w:proofErr w:type="spellStart"/>
      <w:r w:rsidRPr="006E0B2A">
        <w:rPr>
          <w:rFonts w:ascii="Times New Roman" w:hAnsi="Times New Roman" w:cs="Times New Roman"/>
          <w:i/>
          <w:iCs/>
          <w:sz w:val="24"/>
          <w:szCs w:val="24"/>
        </w:rPr>
        <w:t>Tujuan</w:t>
      </w:r>
      <w:proofErr w:type="spellEnd"/>
      <w:r w:rsidRPr="006E0B2A">
        <w:rPr>
          <w:rFonts w:ascii="Times New Roman" w:hAnsi="Times New Roman" w:cs="Times New Roman"/>
          <w:i/>
          <w:iCs/>
          <w:sz w:val="24"/>
          <w:szCs w:val="24"/>
        </w:rPr>
        <w:t xml:space="preserve"> tina </w:t>
      </w:r>
      <w:proofErr w:type="spellStart"/>
      <w:r w:rsidRPr="006E0B2A">
        <w:rPr>
          <w:rFonts w:ascii="Times New Roman" w:hAnsi="Times New Roman" w:cs="Times New Roman"/>
          <w:i/>
          <w:iCs/>
          <w:sz w:val="24"/>
          <w:szCs w:val="24"/>
        </w:rPr>
        <w:t>panalungtik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eu</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yaét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i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genal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akn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denotas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onotas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areng</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ito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din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k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osmétik</w:t>
      </w:r>
      <w:proofErr w:type="spellEnd"/>
      <w:r w:rsidRPr="006E0B2A">
        <w:rPr>
          <w:rFonts w:ascii="Times New Roman" w:hAnsi="Times New Roman" w:cs="Times New Roman"/>
          <w:i/>
          <w:iCs/>
          <w:sz w:val="24"/>
          <w:szCs w:val="24"/>
        </w:rPr>
        <w:t xml:space="preserve"> Nature Republic. </w:t>
      </w:r>
      <w:proofErr w:type="spellStart"/>
      <w:r w:rsidRPr="006E0B2A">
        <w:rPr>
          <w:rFonts w:ascii="Times New Roman" w:hAnsi="Times New Roman" w:cs="Times New Roman"/>
          <w:i/>
          <w:iCs/>
          <w:sz w:val="24"/>
          <w:szCs w:val="24"/>
        </w:rPr>
        <w:t>Sareng</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umah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hij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k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gawang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onsép</w:t>
      </w:r>
      <w:proofErr w:type="spellEnd"/>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maskulinita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dumasar</w:t>
      </w:r>
      <w:proofErr w:type="spellEnd"/>
      <w:r w:rsidRPr="006E0B2A">
        <w:rPr>
          <w:rFonts w:ascii="Times New Roman" w:hAnsi="Times New Roman" w:cs="Times New Roman"/>
          <w:i/>
          <w:iCs/>
          <w:sz w:val="24"/>
          <w:szCs w:val="24"/>
        </w:rPr>
        <w:t xml:space="preserve"> kana </w:t>
      </w:r>
      <w:proofErr w:type="spellStart"/>
      <w:r w:rsidRPr="006E0B2A">
        <w:rPr>
          <w:rFonts w:ascii="Times New Roman" w:hAnsi="Times New Roman" w:cs="Times New Roman"/>
          <w:i/>
          <w:iCs/>
          <w:sz w:val="24"/>
          <w:szCs w:val="24"/>
        </w:rPr>
        <w:t>kanyata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osial</w:t>
      </w:r>
      <w:proofErr w:type="spellEnd"/>
      <w:r w:rsidRPr="006E0B2A">
        <w:rPr>
          <w:rFonts w:ascii="Times New Roman" w:hAnsi="Times New Roman" w:cs="Times New Roman"/>
          <w:i/>
          <w:iCs/>
          <w:sz w:val="24"/>
          <w:szCs w:val="24"/>
        </w:rPr>
        <w:t xml:space="preserve"> di </w:t>
      </w:r>
      <w:proofErr w:type="spellStart"/>
      <w:r w:rsidRPr="006E0B2A">
        <w:rPr>
          <w:rFonts w:ascii="Times New Roman" w:hAnsi="Times New Roman" w:cs="Times New Roman"/>
          <w:i/>
          <w:iCs/>
          <w:sz w:val="24"/>
          <w:szCs w:val="24"/>
        </w:rPr>
        <w:t>masarakat</w:t>
      </w:r>
      <w:proofErr w:type="spellEnd"/>
      <w:r w:rsidRPr="006E0B2A">
        <w:rPr>
          <w:rFonts w:ascii="Times New Roman" w:hAnsi="Times New Roman" w:cs="Times New Roman"/>
          <w:i/>
          <w:iCs/>
          <w:sz w:val="24"/>
          <w:szCs w:val="24"/>
        </w:rPr>
        <w:t xml:space="preserve"> anu </w:t>
      </w:r>
      <w:proofErr w:type="spellStart"/>
      <w:r w:rsidRPr="006E0B2A">
        <w:rPr>
          <w:rFonts w:ascii="Times New Roman" w:hAnsi="Times New Roman" w:cs="Times New Roman"/>
          <w:i/>
          <w:iCs/>
          <w:sz w:val="24"/>
          <w:szCs w:val="24"/>
        </w:rPr>
        <w:t>diwaki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dumasar</w:t>
      </w:r>
      <w:proofErr w:type="spellEnd"/>
      <w:r w:rsidRPr="006E0B2A">
        <w:rPr>
          <w:rFonts w:ascii="Times New Roman" w:hAnsi="Times New Roman" w:cs="Times New Roman"/>
          <w:i/>
          <w:iCs/>
          <w:sz w:val="24"/>
          <w:szCs w:val="24"/>
        </w:rPr>
        <w:t xml:space="preserve"> kana </w:t>
      </w:r>
      <w:proofErr w:type="spellStart"/>
      <w:r w:rsidRPr="006E0B2A">
        <w:rPr>
          <w:rFonts w:ascii="Times New Roman" w:hAnsi="Times New Roman" w:cs="Times New Roman"/>
          <w:i/>
          <w:iCs/>
          <w:sz w:val="24"/>
          <w:szCs w:val="24"/>
        </w:rPr>
        <w:t>tampi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fisik</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éksprés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gay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hirup</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gay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akéan</w:t>
      </w:r>
      <w:proofErr w:type="spellEnd"/>
      <w:r w:rsidRPr="006E0B2A">
        <w:rPr>
          <w:rFonts w:ascii="Times New Roman" w:hAnsi="Times New Roman" w:cs="Times New Roman"/>
          <w:i/>
          <w:iCs/>
          <w:sz w:val="24"/>
          <w:szCs w:val="24"/>
        </w:rPr>
        <w:t xml:space="preserve">, setting </w:t>
      </w:r>
      <w:proofErr w:type="spellStart"/>
      <w:r w:rsidRPr="006E0B2A">
        <w:rPr>
          <w:rFonts w:ascii="Times New Roman" w:hAnsi="Times New Roman" w:cs="Times New Roman"/>
          <w:i/>
          <w:iCs/>
          <w:sz w:val="24"/>
          <w:szCs w:val="24"/>
        </w:rPr>
        <w:t>tempat</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ilih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warn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areng</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ilih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atar</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usik</w:t>
      </w:r>
      <w:proofErr w:type="spellEnd"/>
      <w:r w:rsidRPr="006E0B2A">
        <w:rPr>
          <w:rFonts w:ascii="Times New Roman" w:hAnsi="Times New Roman" w:cs="Times New Roman"/>
          <w:i/>
          <w:iCs/>
          <w:sz w:val="24"/>
          <w:szCs w:val="24"/>
        </w:rPr>
        <w:t>.</w:t>
      </w:r>
    </w:p>
    <w:p w14:paraId="6C021DC6" w14:textId="34EBB61C" w:rsidR="00BA7CB4" w:rsidRPr="006E0B2A" w:rsidRDefault="00BA7CB4" w:rsidP="00A04950">
      <w:pPr>
        <w:ind w:firstLine="720"/>
        <w:jc w:val="both"/>
        <w:rPr>
          <w:rFonts w:ascii="Times New Roman" w:hAnsi="Times New Roman" w:cs="Times New Roman"/>
          <w:i/>
          <w:iCs/>
          <w:sz w:val="24"/>
          <w:szCs w:val="24"/>
        </w:rPr>
      </w:pPr>
      <w:proofErr w:type="spellStart"/>
      <w:r w:rsidRPr="006E0B2A">
        <w:rPr>
          <w:rFonts w:ascii="Times New Roman" w:hAnsi="Times New Roman" w:cs="Times New Roman"/>
          <w:i/>
          <w:iCs/>
          <w:sz w:val="24"/>
          <w:szCs w:val="24"/>
        </w:rPr>
        <w:t>Panalit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gaguna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etode</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analungtik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ualitatif</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alay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endekat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analisi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émiotik</w:t>
      </w:r>
      <w:proofErr w:type="spellEnd"/>
      <w:r w:rsidRPr="006E0B2A">
        <w:rPr>
          <w:rFonts w:ascii="Times New Roman" w:hAnsi="Times New Roman" w:cs="Times New Roman"/>
          <w:i/>
          <w:iCs/>
          <w:sz w:val="24"/>
          <w:szCs w:val="24"/>
        </w:rPr>
        <w:t xml:space="preserve"> Roland Barthes. </w:t>
      </w:r>
      <w:proofErr w:type="spellStart"/>
      <w:r w:rsidRPr="006E0B2A">
        <w:rPr>
          <w:rFonts w:ascii="Times New Roman" w:hAnsi="Times New Roman" w:cs="Times New Roman"/>
          <w:i/>
          <w:iCs/>
          <w:sz w:val="24"/>
          <w:szCs w:val="24"/>
        </w:rPr>
        <w:t>Téori</w:t>
      </w:r>
      <w:proofErr w:type="spellEnd"/>
      <w:r w:rsidRPr="006E0B2A">
        <w:rPr>
          <w:rFonts w:ascii="Times New Roman" w:hAnsi="Times New Roman" w:cs="Times New Roman"/>
          <w:i/>
          <w:iCs/>
          <w:sz w:val="24"/>
          <w:szCs w:val="24"/>
        </w:rPr>
        <w:t xml:space="preserve"> anu </w:t>
      </w:r>
      <w:proofErr w:type="spellStart"/>
      <w:r w:rsidRPr="006E0B2A">
        <w:rPr>
          <w:rFonts w:ascii="Times New Roman" w:hAnsi="Times New Roman" w:cs="Times New Roman"/>
          <w:i/>
          <w:iCs/>
          <w:sz w:val="24"/>
          <w:szCs w:val="24"/>
        </w:rPr>
        <w:t>diguna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yaét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Téor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onstruks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Realita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osial</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areng</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téhnik</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gumpulkeun</w:t>
      </w:r>
      <w:proofErr w:type="spellEnd"/>
      <w:r w:rsidRPr="006E0B2A">
        <w:rPr>
          <w:rFonts w:ascii="Times New Roman" w:hAnsi="Times New Roman" w:cs="Times New Roman"/>
          <w:i/>
          <w:iCs/>
          <w:sz w:val="24"/>
          <w:szCs w:val="24"/>
        </w:rPr>
        <w:t xml:space="preserve"> data anu </w:t>
      </w:r>
      <w:proofErr w:type="spellStart"/>
      <w:r w:rsidRPr="006E0B2A">
        <w:rPr>
          <w:rFonts w:ascii="Times New Roman" w:hAnsi="Times New Roman" w:cs="Times New Roman"/>
          <w:i/>
          <w:iCs/>
          <w:sz w:val="24"/>
          <w:szCs w:val="24"/>
        </w:rPr>
        <w:t>dianggo</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analit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yaét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obsérvas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wawancar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dokuméntas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areng</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iteratur</w:t>
      </w:r>
      <w:proofErr w:type="spellEnd"/>
      <w:r w:rsidRPr="006E0B2A">
        <w:rPr>
          <w:rFonts w:ascii="Times New Roman" w:hAnsi="Times New Roman" w:cs="Times New Roman"/>
          <w:i/>
          <w:iCs/>
          <w:sz w:val="24"/>
          <w:szCs w:val="24"/>
        </w:rPr>
        <w:t>.</w:t>
      </w:r>
    </w:p>
    <w:p w14:paraId="51B62537" w14:textId="6F0B0D64" w:rsidR="00BA7CB4" w:rsidRPr="006E0B2A" w:rsidRDefault="00BA7CB4" w:rsidP="00A04950">
      <w:pPr>
        <w:ind w:firstLine="720"/>
        <w:jc w:val="both"/>
        <w:rPr>
          <w:rFonts w:ascii="Times New Roman" w:hAnsi="Times New Roman" w:cs="Times New Roman"/>
          <w:i/>
          <w:iCs/>
          <w:sz w:val="24"/>
          <w:szCs w:val="24"/>
        </w:rPr>
      </w:pPr>
      <w:proofErr w:type="spellStart"/>
      <w:r w:rsidRPr="006E0B2A">
        <w:rPr>
          <w:rFonts w:ascii="Times New Roman" w:hAnsi="Times New Roman" w:cs="Times New Roman"/>
          <w:i/>
          <w:iCs/>
          <w:sz w:val="24"/>
          <w:szCs w:val="24"/>
        </w:rPr>
        <w:t>Dumasar</w:t>
      </w:r>
      <w:proofErr w:type="spellEnd"/>
      <w:r w:rsidRPr="006E0B2A">
        <w:rPr>
          <w:rFonts w:ascii="Times New Roman" w:hAnsi="Times New Roman" w:cs="Times New Roman"/>
          <w:i/>
          <w:iCs/>
          <w:sz w:val="24"/>
          <w:szCs w:val="24"/>
        </w:rPr>
        <w:t xml:space="preserve"> kana </w:t>
      </w:r>
      <w:proofErr w:type="spellStart"/>
      <w:r w:rsidRPr="006E0B2A">
        <w:rPr>
          <w:rFonts w:ascii="Times New Roman" w:hAnsi="Times New Roman" w:cs="Times New Roman"/>
          <w:i/>
          <w:iCs/>
          <w:sz w:val="24"/>
          <w:szCs w:val="24"/>
        </w:rPr>
        <w:t>hasil</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an</w:t>
      </w:r>
      <w:r w:rsidR="00A04950" w:rsidRPr="006E0B2A">
        <w:rPr>
          <w:rFonts w:ascii="Times New Roman" w:hAnsi="Times New Roman" w:cs="Times New Roman"/>
          <w:i/>
          <w:iCs/>
          <w:sz w:val="24"/>
          <w:szCs w:val="24"/>
        </w:rPr>
        <w:t>alungtik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analit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yimpul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yé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ariwar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nyus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gambar</w:t>
      </w:r>
      <w:proofErr w:type="spellEnd"/>
      <w:r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maskulinita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alak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yén</w:t>
      </w:r>
      <w:proofErr w:type="spellEnd"/>
      <w:r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maskulinita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alak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dentik</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u</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iara</w:t>
      </w:r>
      <w:proofErr w:type="spellEnd"/>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kebersihan</w:t>
      </w:r>
      <w:proofErr w:type="spellEnd"/>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awak</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erhatos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penampi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fisik</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erhatoskeu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gay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hirup</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alaki</w:t>
      </w:r>
      <w:proofErr w:type="spellEnd"/>
      <w:r w:rsidRPr="006E0B2A">
        <w:rPr>
          <w:rFonts w:ascii="Times New Roman" w:hAnsi="Times New Roman" w:cs="Times New Roman"/>
          <w:i/>
          <w:iCs/>
          <w:sz w:val="24"/>
          <w:szCs w:val="24"/>
        </w:rPr>
        <w:t xml:space="preserve"> anu </w:t>
      </w:r>
      <w:proofErr w:type="spellStart"/>
      <w:r w:rsidRPr="006E0B2A">
        <w:rPr>
          <w:rFonts w:ascii="Times New Roman" w:hAnsi="Times New Roman" w:cs="Times New Roman"/>
          <w:i/>
          <w:iCs/>
          <w:sz w:val="24"/>
          <w:szCs w:val="24"/>
        </w:rPr>
        <w:t>modis</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alaki</w:t>
      </w:r>
      <w:proofErr w:type="spellEnd"/>
      <w:r w:rsidRPr="006E0B2A">
        <w:rPr>
          <w:rFonts w:ascii="Times New Roman" w:hAnsi="Times New Roman" w:cs="Times New Roman"/>
          <w:i/>
          <w:iCs/>
          <w:sz w:val="24"/>
          <w:szCs w:val="24"/>
        </w:rPr>
        <w:t xml:space="preserve"> anu </w:t>
      </w:r>
      <w:proofErr w:type="spellStart"/>
      <w:r w:rsidRPr="006E0B2A">
        <w:rPr>
          <w:rFonts w:ascii="Times New Roman" w:hAnsi="Times New Roman" w:cs="Times New Roman"/>
          <w:i/>
          <w:iCs/>
          <w:sz w:val="24"/>
          <w:szCs w:val="24"/>
        </w:rPr>
        <w:t>gagah</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lalaki</w:t>
      </w:r>
      <w:proofErr w:type="spellEnd"/>
      <w:r w:rsidRPr="006E0B2A">
        <w:rPr>
          <w:rFonts w:ascii="Times New Roman" w:hAnsi="Times New Roman" w:cs="Times New Roman"/>
          <w:i/>
          <w:iCs/>
          <w:sz w:val="24"/>
          <w:szCs w:val="24"/>
        </w:rPr>
        <w:t xml:space="preserve"> anu </w:t>
      </w:r>
      <w:proofErr w:type="spellStart"/>
      <w:r w:rsidRPr="006E0B2A">
        <w:rPr>
          <w:rFonts w:ascii="Times New Roman" w:hAnsi="Times New Roman" w:cs="Times New Roman"/>
          <w:i/>
          <w:iCs/>
          <w:sz w:val="24"/>
          <w:szCs w:val="24"/>
        </w:rPr>
        <w:t>boga</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arakter</w:t>
      </w:r>
      <w:proofErr w:type="spellEnd"/>
      <w:r w:rsidRPr="006E0B2A">
        <w:rPr>
          <w:rFonts w:ascii="Times New Roman" w:hAnsi="Times New Roman" w:cs="Times New Roman"/>
          <w:i/>
          <w:iCs/>
          <w:sz w:val="24"/>
          <w:szCs w:val="24"/>
        </w:rPr>
        <w:t xml:space="preserve"> </w:t>
      </w:r>
      <w:r w:rsidR="00A04950" w:rsidRPr="006E0B2A">
        <w:rPr>
          <w:rFonts w:ascii="Times New Roman" w:hAnsi="Times New Roman" w:cs="Times New Roman"/>
          <w:i/>
          <w:iCs/>
          <w:sz w:val="24"/>
          <w:szCs w:val="24"/>
        </w:rPr>
        <w:t xml:space="preserve">soft </w:t>
      </w:r>
      <w:proofErr w:type="spellStart"/>
      <w:r w:rsidR="00A04950" w:rsidRPr="006E0B2A">
        <w:rPr>
          <w:rFonts w:ascii="Times New Roman" w:hAnsi="Times New Roman" w:cs="Times New Roman"/>
          <w:i/>
          <w:iCs/>
          <w:sz w:val="24"/>
          <w:szCs w:val="24"/>
        </w:rPr>
        <w:t>maskulinitas</w:t>
      </w:r>
      <w:proofErr w:type="spellEnd"/>
      <w:r w:rsidRPr="006E0B2A">
        <w:rPr>
          <w:rFonts w:ascii="Times New Roman" w:hAnsi="Times New Roman" w:cs="Times New Roman"/>
          <w:i/>
          <w:iCs/>
          <w:sz w:val="24"/>
          <w:szCs w:val="24"/>
        </w:rPr>
        <w:t>.</w:t>
      </w:r>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Iklan</w:t>
      </w:r>
      <w:proofErr w:type="spellEnd"/>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ieu</w:t>
      </w:r>
      <w:proofErr w:type="spellEnd"/>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ngagambarkeun</w:t>
      </w:r>
      <w:proofErr w:type="spellEnd"/>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lalaki</w:t>
      </w:r>
      <w:proofErr w:type="spellEnd"/>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maskulinitas</w:t>
      </w:r>
      <w:proofErr w:type="spellEnd"/>
      <w:r w:rsidR="00A04950" w:rsidRPr="006E0B2A">
        <w:rPr>
          <w:rFonts w:ascii="Times New Roman" w:hAnsi="Times New Roman" w:cs="Times New Roman"/>
          <w:i/>
          <w:iCs/>
          <w:sz w:val="24"/>
          <w:szCs w:val="24"/>
        </w:rPr>
        <w:t xml:space="preserve"> anu </w:t>
      </w:r>
      <w:proofErr w:type="spellStart"/>
      <w:r w:rsidR="00A04950" w:rsidRPr="006E0B2A">
        <w:rPr>
          <w:rFonts w:ascii="Times New Roman" w:hAnsi="Times New Roman" w:cs="Times New Roman"/>
          <w:i/>
          <w:iCs/>
          <w:sz w:val="24"/>
          <w:szCs w:val="24"/>
        </w:rPr>
        <w:t>condong</w:t>
      </w:r>
      <w:proofErr w:type="spellEnd"/>
      <w:r w:rsidR="00A04950" w:rsidRPr="006E0B2A">
        <w:rPr>
          <w:rFonts w:ascii="Times New Roman" w:hAnsi="Times New Roman" w:cs="Times New Roman"/>
          <w:i/>
          <w:iCs/>
          <w:sz w:val="24"/>
          <w:szCs w:val="24"/>
        </w:rPr>
        <w:t xml:space="preserve"> </w:t>
      </w:r>
      <w:proofErr w:type="spellStart"/>
      <w:r w:rsidR="00A04950" w:rsidRPr="006E0B2A">
        <w:rPr>
          <w:rFonts w:ascii="Times New Roman" w:hAnsi="Times New Roman" w:cs="Times New Roman"/>
          <w:i/>
          <w:iCs/>
          <w:sz w:val="24"/>
          <w:szCs w:val="24"/>
        </w:rPr>
        <w:t>métroseksual</w:t>
      </w:r>
      <w:proofErr w:type="spellEnd"/>
      <w:r w:rsidR="00A04950" w:rsidRPr="006E0B2A">
        <w:rPr>
          <w:rFonts w:ascii="Times New Roman" w:hAnsi="Times New Roman" w:cs="Times New Roman"/>
          <w:i/>
          <w:iCs/>
          <w:sz w:val="24"/>
          <w:szCs w:val="24"/>
        </w:rPr>
        <w:t>.</w:t>
      </w:r>
    </w:p>
    <w:p w14:paraId="160DAF8A" w14:textId="2613FE80" w:rsidR="00A04950" w:rsidRPr="006E0B2A" w:rsidRDefault="00A04950" w:rsidP="00A04950">
      <w:pPr>
        <w:jc w:val="both"/>
        <w:rPr>
          <w:rFonts w:ascii="Times New Roman" w:hAnsi="Times New Roman" w:cs="Times New Roman"/>
          <w:i/>
          <w:iCs/>
          <w:sz w:val="24"/>
          <w:szCs w:val="24"/>
        </w:rPr>
      </w:pPr>
    </w:p>
    <w:p w14:paraId="68174545" w14:textId="5FC960ED" w:rsidR="00A04950" w:rsidRPr="006E0B2A" w:rsidRDefault="00A04950" w:rsidP="00A04950">
      <w:pPr>
        <w:jc w:val="both"/>
        <w:rPr>
          <w:rFonts w:ascii="Times New Roman" w:hAnsi="Times New Roman" w:cs="Times New Roman"/>
          <w:i/>
          <w:iCs/>
          <w:sz w:val="24"/>
          <w:szCs w:val="24"/>
        </w:rPr>
      </w:pPr>
    </w:p>
    <w:p w14:paraId="74F1148F" w14:textId="63CC07E4" w:rsidR="003F4F4E" w:rsidRPr="003F4F4E" w:rsidRDefault="00A04950" w:rsidP="00632F5E">
      <w:pPr>
        <w:jc w:val="both"/>
        <w:rPr>
          <w:rFonts w:ascii="Times New Roman" w:hAnsi="Times New Roman" w:cs="Times New Roman"/>
          <w:sz w:val="24"/>
          <w:szCs w:val="24"/>
        </w:rPr>
      </w:pPr>
      <w:proofErr w:type="spellStart"/>
      <w:r w:rsidRPr="006E0B2A">
        <w:rPr>
          <w:rFonts w:ascii="Times New Roman" w:hAnsi="Times New Roman" w:cs="Times New Roman"/>
          <w:i/>
          <w:iCs/>
          <w:sz w:val="24"/>
          <w:szCs w:val="24"/>
        </w:rPr>
        <w:t>Sanggem</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Konc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Iklan</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Semiotika</w:t>
      </w:r>
      <w:proofErr w:type="spellEnd"/>
      <w:r w:rsidRPr="006E0B2A">
        <w:rPr>
          <w:rFonts w:ascii="Times New Roman" w:hAnsi="Times New Roman" w:cs="Times New Roman"/>
          <w:i/>
          <w:iCs/>
          <w:sz w:val="24"/>
          <w:szCs w:val="24"/>
        </w:rPr>
        <w:t xml:space="preserve"> Roland Barthes, </w:t>
      </w:r>
      <w:proofErr w:type="spellStart"/>
      <w:r w:rsidRPr="006E0B2A">
        <w:rPr>
          <w:rFonts w:ascii="Times New Roman" w:hAnsi="Times New Roman" w:cs="Times New Roman"/>
          <w:i/>
          <w:iCs/>
          <w:sz w:val="24"/>
          <w:szCs w:val="24"/>
        </w:rPr>
        <w:t>Representasi</w:t>
      </w:r>
      <w:proofErr w:type="spellEnd"/>
      <w:r w:rsidRPr="006E0B2A">
        <w:rPr>
          <w:rFonts w:ascii="Times New Roman" w:hAnsi="Times New Roman" w:cs="Times New Roman"/>
          <w:i/>
          <w:iCs/>
          <w:sz w:val="24"/>
          <w:szCs w:val="24"/>
        </w:rPr>
        <w:t xml:space="preserve"> </w:t>
      </w:r>
      <w:proofErr w:type="spellStart"/>
      <w:r w:rsidRPr="006E0B2A">
        <w:rPr>
          <w:rFonts w:ascii="Times New Roman" w:hAnsi="Times New Roman" w:cs="Times New Roman"/>
          <w:i/>
          <w:iCs/>
          <w:sz w:val="24"/>
          <w:szCs w:val="24"/>
        </w:rPr>
        <w:t>Maskulinitas</w:t>
      </w:r>
      <w:bookmarkEnd w:id="0"/>
      <w:bookmarkEnd w:id="1"/>
      <w:proofErr w:type="spellEnd"/>
    </w:p>
    <w:p w14:paraId="5221B031" w14:textId="7BEE1A2C" w:rsidR="00DD3776" w:rsidRDefault="00DD3776" w:rsidP="00416C2F">
      <w:pPr>
        <w:spacing w:line="240" w:lineRule="auto"/>
        <w:jc w:val="both"/>
        <w:rPr>
          <w:rFonts w:ascii="Times New Roman" w:hAnsi="Times New Roman" w:cs="Times New Roman"/>
          <w:sz w:val="24"/>
          <w:szCs w:val="24"/>
        </w:rPr>
      </w:pPr>
    </w:p>
    <w:sectPr w:rsidR="00DD3776" w:rsidSect="00632F5E">
      <w:footerReference w:type="default" r:id="rId8"/>
      <w:footerReference w:type="first" r:id="rId9"/>
      <w:pgSz w:w="11909" w:h="16834"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EF26" w14:textId="77777777" w:rsidR="00A9657A" w:rsidRDefault="00A9657A" w:rsidP="00295980">
      <w:pPr>
        <w:spacing w:after="0" w:line="240" w:lineRule="auto"/>
      </w:pPr>
      <w:r>
        <w:separator/>
      </w:r>
    </w:p>
  </w:endnote>
  <w:endnote w:type="continuationSeparator" w:id="0">
    <w:p w14:paraId="1053D6EB" w14:textId="77777777" w:rsidR="00A9657A" w:rsidRDefault="00A9657A" w:rsidP="0029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738484"/>
      <w:docPartObj>
        <w:docPartGallery w:val="Page Numbers (Bottom of Page)"/>
        <w:docPartUnique/>
      </w:docPartObj>
    </w:sdtPr>
    <w:sdtEndPr>
      <w:rPr>
        <w:noProof/>
      </w:rPr>
    </w:sdtEndPr>
    <w:sdtContent>
      <w:p w14:paraId="46A35520" w14:textId="0803FDE3" w:rsidR="00DE7C94" w:rsidRDefault="00DE7C94">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31991361" w14:textId="77777777" w:rsidR="00DE7C94" w:rsidRDefault="00DE7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53551"/>
      <w:docPartObj>
        <w:docPartGallery w:val="Page Numbers (Bottom of Page)"/>
        <w:docPartUnique/>
      </w:docPartObj>
    </w:sdtPr>
    <w:sdtEndPr>
      <w:rPr>
        <w:noProof/>
      </w:rPr>
    </w:sdtEndPr>
    <w:sdtContent>
      <w:p w14:paraId="066210AF" w14:textId="16D39D0C" w:rsidR="00DE7C94" w:rsidRDefault="00DE7C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E92C27" w14:textId="77777777" w:rsidR="00DE7C94" w:rsidRDefault="00DE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07D9" w14:textId="77777777" w:rsidR="00A9657A" w:rsidRDefault="00A9657A" w:rsidP="00295980">
      <w:pPr>
        <w:spacing w:after="0" w:line="240" w:lineRule="auto"/>
      </w:pPr>
      <w:r>
        <w:separator/>
      </w:r>
    </w:p>
  </w:footnote>
  <w:footnote w:type="continuationSeparator" w:id="0">
    <w:p w14:paraId="336AF9BD" w14:textId="77777777" w:rsidR="00A9657A" w:rsidRDefault="00A9657A" w:rsidP="00295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2DC"/>
    <w:multiLevelType w:val="hybridMultilevel"/>
    <w:tmpl w:val="48C2C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E64"/>
    <w:multiLevelType w:val="hybridMultilevel"/>
    <w:tmpl w:val="A684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810CA"/>
    <w:multiLevelType w:val="hybridMultilevel"/>
    <w:tmpl w:val="85E67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A6575"/>
    <w:multiLevelType w:val="hybridMultilevel"/>
    <w:tmpl w:val="15C2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2221"/>
    <w:multiLevelType w:val="hybridMultilevel"/>
    <w:tmpl w:val="2BD870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55391B"/>
    <w:multiLevelType w:val="multilevel"/>
    <w:tmpl w:val="240EB942"/>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3721E"/>
    <w:multiLevelType w:val="hybridMultilevel"/>
    <w:tmpl w:val="1AA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F71BC"/>
    <w:multiLevelType w:val="hybridMultilevel"/>
    <w:tmpl w:val="044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3B0F"/>
    <w:multiLevelType w:val="hybridMultilevel"/>
    <w:tmpl w:val="7C08E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9F0"/>
    <w:multiLevelType w:val="hybridMultilevel"/>
    <w:tmpl w:val="1276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123F3"/>
    <w:multiLevelType w:val="hybridMultilevel"/>
    <w:tmpl w:val="BE2E9A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4E3A5C"/>
    <w:multiLevelType w:val="hybridMultilevel"/>
    <w:tmpl w:val="C7E2B7D6"/>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37016C14"/>
    <w:multiLevelType w:val="hybridMultilevel"/>
    <w:tmpl w:val="404E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298F"/>
    <w:multiLevelType w:val="hybridMultilevel"/>
    <w:tmpl w:val="70B69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3502FD"/>
    <w:multiLevelType w:val="hybridMultilevel"/>
    <w:tmpl w:val="8CA2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37D5"/>
    <w:multiLevelType w:val="hybridMultilevel"/>
    <w:tmpl w:val="542C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C35FB"/>
    <w:multiLevelType w:val="hybridMultilevel"/>
    <w:tmpl w:val="59384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63D06"/>
    <w:multiLevelType w:val="hybridMultilevel"/>
    <w:tmpl w:val="03926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1698C"/>
    <w:multiLevelType w:val="hybridMultilevel"/>
    <w:tmpl w:val="11F41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0232B"/>
    <w:multiLevelType w:val="hybridMultilevel"/>
    <w:tmpl w:val="80444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3D03"/>
    <w:multiLevelType w:val="hybridMultilevel"/>
    <w:tmpl w:val="AB00B71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44231"/>
    <w:multiLevelType w:val="hybridMultilevel"/>
    <w:tmpl w:val="3700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26783"/>
    <w:multiLevelType w:val="hybridMultilevel"/>
    <w:tmpl w:val="F8A6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F100A"/>
    <w:multiLevelType w:val="hybridMultilevel"/>
    <w:tmpl w:val="48C2C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E60A0"/>
    <w:multiLevelType w:val="hybridMultilevel"/>
    <w:tmpl w:val="82BCF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C745B"/>
    <w:multiLevelType w:val="hybridMultilevel"/>
    <w:tmpl w:val="9B5E0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D5120"/>
    <w:multiLevelType w:val="hybridMultilevel"/>
    <w:tmpl w:val="7DA6D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F4295"/>
    <w:multiLevelType w:val="hybridMultilevel"/>
    <w:tmpl w:val="23DAA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321B0"/>
    <w:multiLevelType w:val="hybridMultilevel"/>
    <w:tmpl w:val="0760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21B17"/>
    <w:multiLevelType w:val="hybridMultilevel"/>
    <w:tmpl w:val="FC34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F00DE"/>
    <w:multiLevelType w:val="hybridMultilevel"/>
    <w:tmpl w:val="00F86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A10E3"/>
    <w:multiLevelType w:val="hybridMultilevel"/>
    <w:tmpl w:val="2D76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E5792"/>
    <w:multiLevelType w:val="hybridMultilevel"/>
    <w:tmpl w:val="75DC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8"/>
  </w:num>
  <w:num w:numId="3">
    <w:abstractNumId w:val="17"/>
  </w:num>
  <w:num w:numId="4">
    <w:abstractNumId w:val="16"/>
  </w:num>
  <w:num w:numId="5">
    <w:abstractNumId w:val="13"/>
  </w:num>
  <w:num w:numId="6">
    <w:abstractNumId w:val="3"/>
  </w:num>
  <w:num w:numId="7">
    <w:abstractNumId w:val="30"/>
  </w:num>
  <w:num w:numId="8">
    <w:abstractNumId w:val="1"/>
  </w:num>
  <w:num w:numId="9">
    <w:abstractNumId w:val="28"/>
  </w:num>
  <w:num w:numId="10">
    <w:abstractNumId w:val="5"/>
  </w:num>
  <w:num w:numId="11">
    <w:abstractNumId w:val="12"/>
  </w:num>
  <w:num w:numId="12">
    <w:abstractNumId w:val="26"/>
  </w:num>
  <w:num w:numId="13">
    <w:abstractNumId w:val="24"/>
  </w:num>
  <w:num w:numId="14">
    <w:abstractNumId w:val="27"/>
  </w:num>
  <w:num w:numId="15">
    <w:abstractNumId w:val="19"/>
  </w:num>
  <w:num w:numId="16">
    <w:abstractNumId w:val="25"/>
  </w:num>
  <w:num w:numId="17">
    <w:abstractNumId w:val="8"/>
  </w:num>
  <w:num w:numId="18">
    <w:abstractNumId w:val="20"/>
  </w:num>
  <w:num w:numId="19">
    <w:abstractNumId w:val="6"/>
  </w:num>
  <w:num w:numId="20">
    <w:abstractNumId w:val="23"/>
  </w:num>
  <w:num w:numId="21">
    <w:abstractNumId w:val="0"/>
  </w:num>
  <w:num w:numId="22">
    <w:abstractNumId w:val="10"/>
  </w:num>
  <w:num w:numId="23">
    <w:abstractNumId w:val="29"/>
  </w:num>
  <w:num w:numId="24">
    <w:abstractNumId w:val="2"/>
  </w:num>
  <w:num w:numId="25">
    <w:abstractNumId w:val="32"/>
  </w:num>
  <w:num w:numId="26">
    <w:abstractNumId w:val="15"/>
  </w:num>
  <w:num w:numId="27">
    <w:abstractNumId w:val="21"/>
  </w:num>
  <w:num w:numId="28">
    <w:abstractNumId w:val="9"/>
  </w:num>
  <w:num w:numId="29">
    <w:abstractNumId w:val="4"/>
  </w:num>
  <w:num w:numId="30">
    <w:abstractNumId w:val="7"/>
  </w:num>
  <w:num w:numId="31">
    <w:abstractNumId w:val="31"/>
  </w:num>
  <w:num w:numId="32">
    <w:abstractNumId w:val="14"/>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480"/>
    <w:rsid w:val="00000E98"/>
    <w:rsid w:val="0000146F"/>
    <w:rsid w:val="00001988"/>
    <w:rsid w:val="00002FD3"/>
    <w:rsid w:val="00007E45"/>
    <w:rsid w:val="0001303D"/>
    <w:rsid w:val="00015F92"/>
    <w:rsid w:val="00024E5D"/>
    <w:rsid w:val="000257F3"/>
    <w:rsid w:val="00025939"/>
    <w:rsid w:val="00025988"/>
    <w:rsid w:val="00032DAF"/>
    <w:rsid w:val="000347B4"/>
    <w:rsid w:val="00036F73"/>
    <w:rsid w:val="000379A8"/>
    <w:rsid w:val="00037C75"/>
    <w:rsid w:val="0004277E"/>
    <w:rsid w:val="0004336D"/>
    <w:rsid w:val="00051BCD"/>
    <w:rsid w:val="0005297F"/>
    <w:rsid w:val="00053097"/>
    <w:rsid w:val="00053624"/>
    <w:rsid w:val="00054A21"/>
    <w:rsid w:val="00055542"/>
    <w:rsid w:val="000628CD"/>
    <w:rsid w:val="00064C48"/>
    <w:rsid w:val="00065698"/>
    <w:rsid w:val="00066030"/>
    <w:rsid w:val="000707EC"/>
    <w:rsid w:val="00071310"/>
    <w:rsid w:val="000720C1"/>
    <w:rsid w:val="00073D57"/>
    <w:rsid w:val="00075B34"/>
    <w:rsid w:val="00082401"/>
    <w:rsid w:val="00083593"/>
    <w:rsid w:val="00083E55"/>
    <w:rsid w:val="0008521D"/>
    <w:rsid w:val="00085971"/>
    <w:rsid w:val="000867CC"/>
    <w:rsid w:val="00090510"/>
    <w:rsid w:val="000963C2"/>
    <w:rsid w:val="00097A5C"/>
    <w:rsid w:val="000A0761"/>
    <w:rsid w:val="000A493C"/>
    <w:rsid w:val="000B14AE"/>
    <w:rsid w:val="000B2501"/>
    <w:rsid w:val="000B2E3B"/>
    <w:rsid w:val="000B2F40"/>
    <w:rsid w:val="000B4590"/>
    <w:rsid w:val="000B46CD"/>
    <w:rsid w:val="000B5AB4"/>
    <w:rsid w:val="000C0A68"/>
    <w:rsid w:val="000C2773"/>
    <w:rsid w:val="000C282B"/>
    <w:rsid w:val="000D09A3"/>
    <w:rsid w:val="000D0D78"/>
    <w:rsid w:val="000D2A2E"/>
    <w:rsid w:val="000D495F"/>
    <w:rsid w:val="000D4FB5"/>
    <w:rsid w:val="000D685A"/>
    <w:rsid w:val="000D7604"/>
    <w:rsid w:val="000D7A55"/>
    <w:rsid w:val="000E0A1A"/>
    <w:rsid w:val="000E244D"/>
    <w:rsid w:val="000E25CF"/>
    <w:rsid w:val="000E3C14"/>
    <w:rsid w:val="000E70C8"/>
    <w:rsid w:val="000E7EBA"/>
    <w:rsid w:val="000F2310"/>
    <w:rsid w:val="001018F5"/>
    <w:rsid w:val="001028F6"/>
    <w:rsid w:val="00103B21"/>
    <w:rsid w:val="00110036"/>
    <w:rsid w:val="0011065A"/>
    <w:rsid w:val="001107CF"/>
    <w:rsid w:val="00116F0A"/>
    <w:rsid w:val="00122C08"/>
    <w:rsid w:val="00126C2E"/>
    <w:rsid w:val="00127F27"/>
    <w:rsid w:val="00132280"/>
    <w:rsid w:val="00141240"/>
    <w:rsid w:val="00143B05"/>
    <w:rsid w:val="00146344"/>
    <w:rsid w:val="00147455"/>
    <w:rsid w:val="0015079E"/>
    <w:rsid w:val="001516A4"/>
    <w:rsid w:val="001528D0"/>
    <w:rsid w:val="001649FF"/>
    <w:rsid w:val="001671E6"/>
    <w:rsid w:val="00171636"/>
    <w:rsid w:val="00171CA7"/>
    <w:rsid w:val="0017238D"/>
    <w:rsid w:val="001756B6"/>
    <w:rsid w:val="001764BD"/>
    <w:rsid w:val="00181228"/>
    <w:rsid w:val="00181CC9"/>
    <w:rsid w:val="00181E93"/>
    <w:rsid w:val="0018303B"/>
    <w:rsid w:val="00184D12"/>
    <w:rsid w:val="00193B01"/>
    <w:rsid w:val="001959AC"/>
    <w:rsid w:val="00197948"/>
    <w:rsid w:val="001A019D"/>
    <w:rsid w:val="001A38CB"/>
    <w:rsid w:val="001A3C8F"/>
    <w:rsid w:val="001A4465"/>
    <w:rsid w:val="001A49EF"/>
    <w:rsid w:val="001A55D2"/>
    <w:rsid w:val="001B0FA2"/>
    <w:rsid w:val="001B10DC"/>
    <w:rsid w:val="001B2A78"/>
    <w:rsid w:val="001B7DFE"/>
    <w:rsid w:val="001C1276"/>
    <w:rsid w:val="001D49E9"/>
    <w:rsid w:val="001D4F9D"/>
    <w:rsid w:val="001D6EAA"/>
    <w:rsid w:val="001D79B2"/>
    <w:rsid w:val="001E0173"/>
    <w:rsid w:val="001E3687"/>
    <w:rsid w:val="001E3CBC"/>
    <w:rsid w:val="001E67DB"/>
    <w:rsid w:val="001E7F6F"/>
    <w:rsid w:val="001F01CB"/>
    <w:rsid w:val="001F086C"/>
    <w:rsid w:val="001F08DE"/>
    <w:rsid w:val="001F39DA"/>
    <w:rsid w:val="001F62AC"/>
    <w:rsid w:val="00201FF6"/>
    <w:rsid w:val="00202998"/>
    <w:rsid w:val="00203246"/>
    <w:rsid w:val="00203A52"/>
    <w:rsid w:val="0020557E"/>
    <w:rsid w:val="002061F5"/>
    <w:rsid w:val="00210140"/>
    <w:rsid w:val="00211494"/>
    <w:rsid w:val="00213503"/>
    <w:rsid w:val="00213FCE"/>
    <w:rsid w:val="0021736F"/>
    <w:rsid w:val="00217C07"/>
    <w:rsid w:val="00223DCB"/>
    <w:rsid w:val="002267B6"/>
    <w:rsid w:val="00232CAE"/>
    <w:rsid w:val="002370DF"/>
    <w:rsid w:val="0024097E"/>
    <w:rsid w:val="00242BC4"/>
    <w:rsid w:val="00243E47"/>
    <w:rsid w:val="002452D8"/>
    <w:rsid w:val="00255456"/>
    <w:rsid w:val="002562C7"/>
    <w:rsid w:val="00270D9B"/>
    <w:rsid w:val="0027264B"/>
    <w:rsid w:val="00272929"/>
    <w:rsid w:val="002737D5"/>
    <w:rsid w:val="00273C70"/>
    <w:rsid w:val="00282E81"/>
    <w:rsid w:val="00284A67"/>
    <w:rsid w:val="00285DBB"/>
    <w:rsid w:val="00291F70"/>
    <w:rsid w:val="002921D1"/>
    <w:rsid w:val="00295980"/>
    <w:rsid w:val="002967FA"/>
    <w:rsid w:val="002975EB"/>
    <w:rsid w:val="0029772E"/>
    <w:rsid w:val="00297B3D"/>
    <w:rsid w:val="002A0F58"/>
    <w:rsid w:val="002A25DD"/>
    <w:rsid w:val="002A5B7A"/>
    <w:rsid w:val="002B7A47"/>
    <w:rsid w:val="002C37D0"/>
    <w:rsid w:val="002C48B7"/>
    <w:rsid w:val="002C7B87"/>
    <w:rsid w:val="002D03A4"/>
    <w:rsid w:val="002D069F"/>
    <w:rsid w:val="002D2D14"/>
    <w:rsid w:val="002D70FB"/>
    <w:rsid w:val="002D7842"/>
    <w:rsid w:val="002E00AB"/>
    <w:rsid w:val="002E0CD4"/>
    <w:rsid w:val="002E293E"/>
    <w:rsid w:val="002E2DAA"/>
    <w:rsid w:val="002F4AB5"/>
    <w:rsid w:val="00303F78"/>
    <w:rsid w:val="00305DDA"/>
    <w:rsid w:val="00310066"/>
    <w:rsid w:val="00313AF8"/>
    <w:rsid w:val="00316582"/>
    <w:rsid w:val="003174E4"/>
    <w:rsid w:val="00327580"/>
    <w:rsid w:val="00327EBF"/>
    <w:rsid w:val="00330A2A"/>
    <w:rsid w:val="00335D02"/>
    <w:rsid w:val="00336D77"/>
    <w:rsid w:val="00341CDC"/>
    <w:rsid w:val="003437E0"/>
    <w:rsid w:val="00344423"/>
    <w:rsid w:val="003453B2"/>
    <w:rsid w:val="00352752"/>
    <w:rsid w:val="003530E6"/>
    <w:rsid w:val="00353796"/>
    <w:rsid w:val="003545B7"/>
    <w:rsid w:val="00357B38"/>
    <w:rsid w:val="003617E4"/>
    <w:rsid w:val="00362269"/>
    <w:rsid w:val="0036791C"/>
    <w:rsid w:val="003743AE"/>
    <w:rsid w:val="00374EF0"/>
    <w:rsid w:val="00375A1D"/>
    <w:rsid w:val="00381373"/>
    <w:rsid w:val="0038304D"/>
    <w:rsid w:val="003839CA"/>
    <w:rsid w:val="0038795E"/>
    <w:rsid w:val="00391458"/>
    <w:rsid w:val="00391F00"/>
    <w:rsid w:val="00393A3F"/>
    <w:rsid w:val="00394ADC"/>
    <w:rsid w:val="00396EB8"/>
    <w:rsid w:val="003A175E"/>
    <w:rsid w:val="003A1FF5"/>
    <w:rsid w:val="003A4729"/>
    <w:rsid w:val="003B4935"/>
    <w:rsid w:val="003B56CB"/>
    <w:rsid w:val="003B5C77"/>
    <w:rsid w:val="003B79EE"/>
    <w:rsid w:val="003C28D2"/>
    <w:rsid w:val="003C701E"/>
    <w:rsid w:val="003C7D80"/>
    <w:rsid w:val="003D1183"/>
    <w:rsid w:val="003D338A"/>
    <w:rsid w:val="003D4482"/>
    <w:rsid w:val="003E0115"/>
    <w:rsid w:val="003E0776"/>
    <w:rsid w:val="003E18FC"/>
    <w:rsid w:val="003E6D59"/>
    <w:rsid w:val="003F4F4E"/>
    <w:rsid w:val="0040068D"/>
    <w:rsid w:val="004051F2"/>
    <w:rsid w:val="00405863"/>
    <w:rsid w:val="00410F9D"/>
    <w:rsid w:val="0041106B"/>
    <w:rsid w:val="0041462B"/>
    <w:rsid w:val="00414DC6"/>
    <w:rsid w:val="00416C2F"/>
    <w:rsid w:val="0042286D"/>
    <w:rsid w:val="00422C68"/>
    <w:rsid w:val="004240E8"/>
    <w:rsid w:val="00430CAC"/>
    <w:rsid w:val="004313CC"/>
    <w:rsid w:val="00433316"/>
    <w:rsid w:val="00436070"/>
    <w:rsid w:val="00437C9A"/>
    <w:rsid w:val="0044005E"/>
    <w:rsid w:val="004524E9"/>
    <w:rsid w:val="00452644"/>
    <w:rsid w:val="004529CF"/>
    <w:rsid w:val="00453845"/>
    <w:rsid w:val="00453C83"/>
    <w:rsid w:val="00453D81"/>
    <w:rsid w:val="004558D1"/>
    <w:rsid w:val="00455CB3"/>
    <w:rsid w:val="00455D71"/>
    <w:rsid w:val="00456FE4"/>
    <w:rsid w:val="0046070F"/>
    <w:rsid w:val="00461BF5"/>
    <w:rsid w:val="00461E06"/>
    <w:rsid w:val="00462D89"/>
    <w:rsid w:val="004639ED"/>
    <w:rsid w:val="004645FE"/>
    <w:rsid w:val="00466532"/>
    <w:rsid w:val="00467709"/>
    <w:rsid w:val="0047066B"/>
    <w:rsid w:val="00470B5F"/>
    <w:rsid w:val="00470E1B"/>
    <w:rsid w:val="00473B7B"/>
    <w:rsid w:val="00474661"/>
    <w:rsid w:val="00475F62"/>
    <w:rsid w:val="00481D1D"/>
    <w:rsid w:val="004837EF"/>
    <w:rsid w:val="0048568F"/>
    <w:rsid w:val="004872BE"/>
    <w:rsid w:val="0048765D"/>
    <w:rsid w:val="00490861"/>
    <w:rsid w:val="0049088B"/>
    <w:rsid w:val="00491200"/>
    <w:rsid w:val="004A03E1"/>
    <w:rsid w:val="004A0E30"/>
    <w:rsid w:val="004A409C"/>
    <w:rsid w:val="004B034A"/>
    <w:rsid w:val="004B08DE"/>
    <w:rsid w:val="004B4F07"/>
    <w:rsid w:val="004B59A8"/>
    <w:rsid w:val="004C10CF"/>
    <w:rsid w:val="004C243F"/>
    <w:rsid w:val="004C26D5"/>
    <w:rsid w:val="004C38A8"/>
    <w:rsid w:val="004C48EE"/>
    <w:rsid w:val="004C65EF"/>
    <w:rsid w:val="004C7B67"/>
    <w:rsid w:val="004D16CB"/>
    <w:rsid w:val="004D3AB3"/>
    <w:rsid w:val="004D6822"/>
    <w:rsid w:val="004D6A5A"/>
    <w:rsid w:val="004E00E1"/>
    <w:rsid w:val="004E1113"/>
    <w:rsid w:val="004E394A"/>
    <w:rsid w:val="004E4F6C"/>
    <w:rsid w:val="004E77B8"/>
    <w:rsid w:val="004E7A7B"/>
    <w:rsid w:val="004F17C4"/>
    <w:rsid w:val="004F203A"/>
    <w:rsid w:val="004F260D"/>
    <w:rsid w:val="004F6CD4"/>
    <w:rsid w:val="005007A1"/>
    <w:rsid w:val="0050144D"/>
    <w:rsid w:val="0050218B"/>
    <w:rsid w:val="005079B5"/>
    <w:rsid w:val="00515B49"/>
    <w:rsid w:val="0052053F"/>
    <w:rsid w:val="00521D34"/>
    <w:rsid w:val="0052386B"/>
    <w:rsid w:val="00523F14"/>
    <w:rsid w:val="005264AC"/>
    <w:rsid w:val="0053151E"/>
    <w:rsid w:val="005323BC"/>
    <w:rsid w:val="00533BB6"/>
    <w:rsid w:val="0053456E"/>
    <w:rsid w:val="00536150"/>
    <w:rsid w:val="005366E0"/>
    <w:rsid w:val="005367F2"/>
    <w:rsid w:val="00536964"/>
    <w:rsid w:val="0053784D"/>
    <w:rsid w:val="00542157"/>
    <w:rsid w:val="00542949"/>
    <w:rsid w:val="005435B8"/>
    <w:rsid w:val="00543BC7"/>
    <w:rsid w:val="005445BE"/>
    <w:rsid w:val="00544F1B"/>
    <w:rsid w:val="00546C35"/>
    <w:rsid w:val="005474BF"/>
    <w:rsid w:val="00550E48"/>
    <w:rsid w:val="00551399"/>
    <w:rsid w:val="0055371D"/>
    <w:rsid w:val="005552E8"/>
    <w:rsid w:val="005555C9"/>
    <w:rsid w:val="00555BE1"/>
    <w:rsid w:val="0055642B"/>
    <w:rsid w:val="0056065F"/>
    <w:rsid w:val="00561100"/>
    <w:rsid w:val="005622BF"/>
    <w:rsid w:val="00564436"/>
    <w:rsid w:val="00565B86"/>
    <w:rsid w:val="005679BC"/>
    <w:rsid w:val="00567D77"/>
    <w:rsid w:val="00570791"/>
    <w:rsid w:val="0057096D"/>
    <w:rsid w:val="00570FBA"/>
    <w:rsid w:val="00574AF0"/>
    <w:rsid w:val="00582390"/>
    <w:rsid w:val="00582531"/>
    <w:rsid w:val="00582F82"/>
    <w:rsid w:val="0058385A"/>
    <w:rsid w:val="005876F5"/>
    <w:rsid w:val="00591F35"/>
    <w:rsid w:val="00592DDA"/>
    <w:rsid w:val="005961D9"/>
    <w:rsid w:val="00597001"/>
    <w:rsid w:val="005A319A"/>
    <w:rsid w:val="005A5A4E"/>
    <w:rsid w:val="005A6A4E"/>
    <w:rsid w:val="005A70EB"/>
    <w:rsid w:val="005B0125"/>
    <w:rsid w:val="005B0896"/>
    <w:rsid w:val="005B448F"/>
    <w:rsid w:val="005B44DB"/>
    <w:rsid w:val="005B6B46"/>
    <w:rsid w:val="005B6DEC"/>
    <w:rsid w:val="005C350F"/>
    <w:rsid w:val="005C799E"/>
    <w:rsid w:val="005D31E3"/>
    <w:rsid w:val="005D7799"/>
    <w:rsid w:val="005D7CE8"/>
    <w:rsid w:val="005E1992"/>
    <w:rsid w:val="005E7FD3"/>
    <w:rsid w:val="005F2EED"/>
    <w:rsid w:val="005F3770"/>
    <w:rsid w:val="005F386F"/>
    <w:rsid w:val="005F5654"/>
    <w:rsid w:val="005F792F"/>
    <w:rsid w:val="005F7D4C"/>
    <w:rsid w:val="00602996"/>
    <w:rsid w:val="00606E13"/>
    <w:rsid w:val="00616629"/>
    <w:rsid w:val="006166F3"/>
    <w:rsid w:val="00616AF3"/>
    <w:rsid w:val="00617450"/>
    <w:rsid w:val="006211F8"/>
    <w:rsid w:val="006222EA"/>
    <w:rsid w:val="006241C7"/>
    <w:rsid w:val="00624E65"/>
    <w:rsid w:val="006268D4"/>
    <w:rsid w:val="00630F1E"/>
    <w:rsid w:val="00632F5E"/>
    <w:rsid w:val="00633E66"/>
    <w:rsid w:val="00633EAD"/>
    <w:rsid w:val="00634FAE"/>
    <w:rsid w:val="00636249"/>
    <w:rsid w:val="00640156"/>
    <w:rsid w:val="00640CAB"/>
    <w:rsid w:val="00642025"/>
    <w:rsid w:val="00642297"/>
    <w:rsid w:val="00645649"/>
    <w:rsid w:val="00651096"/>
    <w:rsid w:val="006522A5"/>
    <w:rsid w:val="00653E67"/>
    <w:rsid w:val="00654757"/>
    <w:rsid w:val="00655447"/>
    <w:rsid w:val="00663DFC"/>
    <w:rsid w:val="0066408F"/>
    <w:rsid w:val="006648DD"/>
    <w:rsid w:val="00665E20"/>
    <w:rsid w:val="00670226"/>
    <w:rsid w:val="00671439"/>
    <w:rsid w:val="00672010"/>
    <w:rsid w:val="006720C2"/>
    <w:rsid w:val="00675F85"/>
    <w:rsid w:val="00682011"/>
    <w:rsid w:val="00684F25"/>
    <w:rsid w:val="00685386"/>
    <w:rsid w:val="00685C73"/>
    <w:rsid w:val="00690FD8"/>
    <w:rsid w:val="00693566"/>
    <w:rsid w:val="00694D34"/>
    <w:rsid w:val="00696718"/>
    <w:rsid w:val="00696AC1"/>
    <w:rsid w:val="006A0FC6"/>
    <w:rsid w:val="006A3FFF"/>
    <w:rsid w:val="006A59DD"/>
    <w:rsid w:val="006A5B27"/>
    <w:rsid w:val="006A7320"/>
    <w:rsid w:val="006B044B"/>
    <w:rsid w:val="006B200F"/>
    <w:rsid w:val="006B2840"/>
    <w:rsid w:val="006B6762"/>
    <w:rsid w:val="006C2BC2"/>
    <w:rsid w:val="006C42C7"/>
    <w:rsid w:val="006C440D"/>
    <w:rsid w:val="006C6D07"/>
    <w:rsid w:val="006C75C0"/>
    <w:rsid w:val="006D1B19"/>
    <w:rsid w:val="006D3425"/>
    <w:rsid w:val="006D4A8B"/>
    <w:rsid w:val="006D54C2"/>
    <w:rsid w:val="006D5910"/>
    <w:rsid w:val="006D6513"/>
    <w:rsid w:val="006E09F7"/>
    <w:rsid w:val="006E0B2A"/>
    <w:rsid w:val="006E2428"/>
    <w:rsid w:val="006E3DFE"/>
    <w:rsid w:val="006E4E19"/>
    <w:rsid w:val="006E6648"/>
    <w:rsid w:val="006F4687"/>
    <w:rsid w:val="006F6502"/>
    <w:rsid w:val="00702781"/>
    <w:rsid w:val="00702DEF"/>
    <w:rsid w:val="0071271D"/>
    <w:rsid w:val="00714669"/>
    <w:rsid w:val="00714691"/>
    <w:rsid w:val="0071742A"/>
    <w:rsid w:val="00721E8D"/>
    <w:rsid w:val="007242A4"/>
    <w:rsid w:val="00724B1D"/>
    <w:rsid w:val="00725438"/>
    <w:rsid w:val="00726CA5"/>
    <w:rsid w:val="00726D1E"/>
    <w:rsid w:val="00732B30"/>
    <w:rsid w:val="00733B90"/>
    <w:rsid w:val="007341A0"/>
    <w:rsid w:val="0073610A"/>
    <w:rsid w:val="00737B8A"/>
    <w:rsid w:val="0074032F"/>
    <w:rsid w:val="007420B1"/>
    <w:rsid w:val="00746B0B"/>
    <w:rsid w:val="0074728A"/>
    <w:rsid w:val="00754FCE"/>
    <w:rsid w:val="007568DF"/>
    <w:rsid w:val="00760FE4"/>
    <w:rsid w:val="007629E3"/>
    <w:rsid w:val="00771E43"/>
    <w:rsid w:val="00773996"/>
    <w:rsid w:val="00773B00"/>
    <w:rsid w:val="00774306"/>
    <w:rsid w:val="00777E2E"/>
    <w:rsid w:val="00782F33"/>
    <w:rsid w:val="00783011"/>
    <w:rsid w:val="007846DC"/>
    <w:rsid w:val="00784CFA"/>
    <w:rsid w:val="00785349"/>
    <w:rsid w:val="00790EC1"/>
    <w:rsid w:val="00791BB1"/>
    <w:rsid w:val="00793C43"/>
    <w:rsid w:val="00793F82"/>
    <w:rsid w:val="0079583A"/>
    <w:rsid w:val="007965FC"/>
    <w:rsid w:val="007971FA"/>
    <w:rsid w:val="007A36F0"/>
    <w:rsid w:val="007A4B21"/>
    <w:rsid w:val="007A5CD7"/>
    <w:rsid w:val="007B2BC8"/>
    <w:rsid w:val="007B5804"/>
    <w:rsid w:val="007C0885"/>
    <w:rsid w:val="007C45EA"/>
    <w:rsid w:val="007C59FB"/>
    <w:rsid w:val="007D1650"/>
    <w:rsid w:val="007D1844"/>
    <w:rsid w:val="007D1F88"/>
    <w:rsid w:val="007D4F73"/>
    <w:rsid w:val="007D66DD"/>
    <w:rsid w:val="007D76A7"/>
    <w:rsid w:val="007E1385"/>
    <w:rsid w:val="007E2375"/>
    <w:rsid w:val="007E4BE8"/>
    <w:rsid w:val="007F198D"/>
    <w:rsid w:val="007F1A3A"/>
    <w:rsid w:val="007F23BD"/>
    <w:rsid w:val="007F362C"/>
    <w:rsid w:val="007F631A"/>
    <w:rsid w:val="008013D5"/>
    <w:rsid w:val="00802397"/>
    <w:rsid w:val="008023AB"/>
    <w:rsid w:val="00802635"/>
    <w:rsid w:val="00803209"/>
    <w:rsid w:val="00803B95"/>
    <w:rsid w:val="008049BB"/>
    <w:rsid w:val="00805170"/>
    <w:rsid w:val="00811A82"/>
    <w:rsid w:val="00811F69"/>
    <w:rsid w:val="00814A9E"/>
    <w:rsid w:val="00820EEA"/>
    <w:rsid w:val="00825B2E"/>
    <w:rsid w:val="00826E33"/>
    <w:rsid w:val="0082733F"/>
    <w:rsid w:val="00830B32"/>
    <w:rsid w:val="00831B5D"/>
    <w:rsid w:val="008323A2"/>
    <w:rsid w:val="008346FA"/>
    <w:rsid w:val="008366A8"/>
    <w:rsid w:val="008420FB"/>
    <w:rsid w:val="0084227E"/>
    <w:rsid w:val="00842700"/>
    <w:rsid w:val="00842B3D"/>
    <w:rsid w:val="008454BF"/>
    <w:rsid w:val="0085132D"/>
    <w:rsid w:val="00855C72"/>
    <w:rsid w:val="00856B9F"/>
    <w:rsid w:val="008577B6"/>
    <w:rsid w:val="00860750"/>
    <w:rsid w:val="0086270E"/>
    <w:rsid w:val="00863180"/>
    <w:rsid w:val="00866B28"/>
    <w:rsid w:val="00867C8C"/>
    <w:rsid w:val="00867D3D"/>
    <w:rsid w:val="00871051"/>
    <w:rsid w:val="00875633"/>
    <w:rsid w:val="008766CB"/>
    <w:rsid w:val="00876B01"/>
    <w:rsid w:val="0087717F"/>
    <w:rsid w:val="0087758B"/>
    <w:rsid w:val="00877E57"/>
    <w:rsid w:val="00880FC0"/>
    <w:rsid w:val="00885EE5"/>
    <w:rsid w:val="0088603E"/>
    <w:rsid w:val="00887190"/>
    <w:rsid w:val="008900E7"/>
    <w:rsid w:val="00892E7D"/>
    <w:rsid w:val="00894146"/>
    <w:rsid w:val="00896B5A"/>
    <w:rsid w:val="00897BA7"/>
    <w:rsid w:val="008A10AC"/>
    <w:rsid w:val="008A17E0"/>
    <w:rsid w:val="008A1CA0"/>
    <w:rsid w:val="008A2547"/>
    <w:rsid w:val="008A73BC"/>
    <w:rsid w:val="008B2302"/>
    <w:rsid w:val="008B3275"/>
    <w:rsid w:val="008B3D48"/>
    <w:rsid w:val="008C3933"/>
    <w:rsid w:val="008C41D1"/>
    <w:rsid w:val="008C57A4"/>
    <w:rsid w:val="008C64AB"/>
    <w:rsid w:val="008D1C5D"/>
    <w:rsid w:val="008D4A87"/>
    <w:rsid w:val="008E1E74"/>
    <w:rsid w:val="008E324F"/>
    <w:rsid w:val="008F014E"/>
    <w:rsid w:val="008F04E0"/>
    <w:rsid w:val="008F062D"/>
    <w:rsid w:val="008F29B8"/>
    <w:rsid w:val="00900F4E"/>
    <w:rsid w:val="00900FFC"/>
    <w:rsid w:val="009010C0"/>
    <w:rsid w:val="00901D11"/>
    <w:rsid w:val="00901DAC"/>
    <w:rsid w:val="009032DA"/>
    <w:rsid w:val="009038A2"/>
    <w:rsid w:val="009076BD"/>
    <w:rsid w:val="00911614"/>
    <w:rsid w:val="00911830"/>
    <w:rsid w:val="00913372"/>
    <w:rsid w:val="0091675B"/>
    <w:rsid w:val="00917035"/>
    <w:rsid w:val="00920573"/>
    <w:rsid w:val="009206F8"/>
    <w:rsid w:val="00922888"/>
    <w:rsid w:val="00925372"/>
    <w:rsid w:val="00925D3A"/>
    <w:rsid w:val="00927C7A"/>
    <w:rsid w:val="00927DEB"/>
    <w:rsid w:val="0093210B"/>
    <w:rsid w:val="00935F3E"/>
    <w:rsid w:val="00940024"/>
    <w:rsid w:val="00940206"/>
    <w:rsid w:val="00940AE1"/>
    <w:rsid w:val="0094563A"/>
    <w:rsid w:val="00947E59"/>
    <w:rsid w:val="009535EA"/>
    <w:rsid w:val="00953E14"/>
    <w:rsid w:val="009540B1"/>
    <w:rsid w:val="00954A35"/>
    <w:rsid w:val="009630C6"/>
    <w:rsid w:val="00964CEB"/>
    <w:rsid w:val="00964E99"/>
    <w:rsid w:val="009657EE"/>
    <w:rsid w:val="0096766D"/>
    <w:rsid w:val="00967819"/>
    <w:rsid w:val="00970EAE"/>
    <w:rsid w:val="0097381F"/>
    <w:rsid w:val="009751C3"/>
    <w:rsid w:val="009756C5"/>
    <w:rsid w:val="009756C7"/>
    <w:rsid w:val="009806E3"/>
    <w:rsid w:val="00987421"/>
    <w:rsid w:val="00990DB0"/>
    <w:rsid w:val="009914DF"/>
    <w:rsid w:val="009956DB"/>
    <w:rsid w:val="009A10B2"/>
    <w:rsid w:val="009A21EA"/>
    <w:rsid w:val="009A26F5"/>
    <w:rsid w:val="009A2AB1"/>
    <w:rsid w:val="009A2C7C"/>
    <w:rsid w:val="009A3A3E"/>
    <w:rsid w:val="009A4446"/>
    <w:rsid w:val="009A5DAD"/>
    <w:rsid w:val="009A6903"/>
    <w:rsid w:val="009B0492"/>
    <w:rsid w:val="009B1833"/>
    <w:rsid w:val="009B2782"/>
    <w:rsid w:val="009B28A3"/>
    <w:rsid w:val="009B4802"/>
    <w:rsid w:val="009B6922"/>
    <w:rsid w:val="009C0E18"/>
    <w:rsid w:val="009C1A99"/>
    <w:rsid w:val="009C2088"/>
    <w:rsid w:val="009C5B89"/>
    <w:rsid w:val="009C5BDA"/>
    <w:rsid w:val="009C6C52"/>
    <w:rsid w:val="009D0D6E"/>
    <w:rsid w:val="009D1A02"/>
    <w:rsid w:val="009D51CF"/>
    <w:rsid w:val="009D5964"/>
    <w:rsid w:val="009E18DD"/>
    <w:rsid w:val="009E19AA"/>
    <w:rsid w:val="009E3724"/>
    <w:rsid w:val="009E4B78"/>
    <w:rsid w:val="009E4E4E"/>
    <w:rsid w:val="009F079F"/>
    <w:rsid w:val="009F0C08"/>
    <w:rsid w:val="009F1872"/>
    <w:rsid w:val="00A00E83"/>
    <w:rsid w:val="00A019D6"/>
    <w:rsid w:val="00A04950"/>
    <w:rsid w:val="00A05471"/>
    <w:rsid w:val="00A059EA"/>
    <w:rsid w:val="00A1046D"/>
    <w:rsid w:val="00A16D93"/>
    <w:rsid w:val="00A21333"/>
    <w:rsid w:val="00A2185A"/>
    <w:rsid w:val="00A21B98"/>
    <w:rsid w:val="00A21FD8"/>
    <w:rsid w:val="00A22B99"/>
    <w:rsid w:val="00A23261"/>
    <w:rsid w:val="00A25022"/>
    <w:rsid w:val="00A2634F"/>
    <w:rsid w:val="00A264F0"/>
    <w:rsid w:val="00A268DA"/>
    <w:rsid w:val="00A2730B"/>
    <w:rsid w:val="00A30A8A"/>
    <w:rsid w:val="00A33A8F"/>
    <w:rsid w:val="00A359D0"/>
    <w:rsid w:val="00A41276"/>
    <w:rsid w:val="00A46A7A"/>
    <w:rsid w:val="00A52083"/>
    <w:rsid w:val="00A5252D"/>
    <w:rsid w:val="00A5379E"/>
    <w:rsid w:val="00A56F98"/>
    <w:rsid w:val="00A614D7"/>
    <w:rsid w:val="00A6360A"/>
    <w:rsid w:val="00A6377B"/>
    <w:rsid w:val="00A677F4"/>
    <w:rsid w:val="00A67C53"/>
    <w:rsid w:val="00A71EE7"/>
    <w:rsid w:val="00A766F9"/>
    <w:rsid w:val="00A7717F"/>
    <w:rsid w:val="00A82D24"/>
    <w:rsid w:val="00A852B0"/>
    <w:rsid w:val="00A87496"/>
    <w:rsid w:val="00A9657A"/>
    <w:rsid w:val="00AA2655"/>
    <w:rsid w:val="00AA3568"/>
    <w:rsid w:val="00AA5654"/>
    <w:rsid w:val="00AA6E6F"/>
    <w:rsid w:val="00AB011F"/>
    <w:rsid w:val="00AB0269"/>
    <w:rsid w:val="00AB08DD"/>
    <w:rsid w:val="00AB546D"/>
    <w:rsid w:val="00AB59D9"/>
    <w:rsid w:val="00AB5BFE"/>
    <w:rsid w:val="00AB610A"/>
    <w:rsid w:val="00AB66EF"/>
    <w:rsid w:val="00AB798E"/>
    <w:rsid w:val="00AC20CC"/>
    <w:rsid w:val="00AC25E9"/>
    <w:rsid w:val="00AC54DF"/>
    <w:rsid w:val="00AC73B3"/>
    <w:rsid w:val="00AD21C0"/>
    <w:rsid w:val="00AD26CC"/>
    <w:rsid w:val="00AD3A3E"/>
    <w:rsid w:val="00AD4A24"/>
    <w:rsid w:val="00AD50B2"/>
    <w:rsid w:val="00AD7F83"/>
    <w:rsid w:val="00AE0446"/>
    <w:rsid w:val="00AE25D1"/>
    <w:rsid w:val="00AE4A4F"/>
    <w:rsid w:val="00AE51D1"/>
    <w:rsid w:val="00AE582C"/>
    <w:rsid w:val="00AE5C68"/>
    <w:rsid w:val="00AE710B"/>
    <w:rsid w:val="00AF0373"/>
    <w:rsid w:val="00AF0BED"/>
    <w:rsid w:val="00AF0DFF"/>
    <w:rsid w:val="00AF3768"/>
    <w:rsid w:val="00AF4028"/>
    <w:rsid w:val="00AF4A97"/>
    <w:rsid w:val="00AF59EE"/>
    <w:rsid w:val="00B009C8"/>
    <w:rsid w:val="00B02014"/>
    <w:rsid w:val="00B02882"/>
    <w:rsid w:val="00B03903"/>
    <w:rsid w:val="00B04D58"/>
    <w:rsid w:val="00B05CC5"/>
    <w:rsid w:val="00B07876"/>
    <w:rsid w:val="00B151A2"/>
    <w:rsid w:val="00B16A11"/>
    <w:rsid w:val="00B16EBB"/>
    <w:rsid w:val="00B17092"/>
    <w:rsid w:val="00B24D3A"/>
    <w:rsid w:val="00B2784B"/>
    <w:rsid w:val="00B31CD7"/>
    <w:rsid w:val="00B323E9"/>
    <w:rsid w:val="00B32819"/>
    <w:rsid w:val="00B36252"/>
    <w:rsid w:val="00B4010B"/>
    <w:rsid w:val="00B40EDF"/>
    <w:rsid w:val="00B413DB"/>
    <w:rsid w:val="00B41D8E"/>
    <w:rsid w:val="00B4233E"/>
    <w:rsid w:val="00B42451"/>
    <w:rsid w:val="00B43E73"/>
    <w:rsid w:val="00B449F4"/>
    <w:rsid w:val="00B45124"/>
    <w:rsid w:val="00B46430"/>
    <w:rsid w:val="00B467ED"/>
    <w:rsid w:val="00B52244"/>
    <w:rsid w:val="00B6105A"/>
    <w:rsid w:val="00B61A2B"/>
    <w:rsid w:val="00B621B5"/>
    <w:rsid w:val="00B6418B"/>
    <w:rsid w:val="00B64715"/>
    <w:rsid w:val="00B6478C"/>
    <w:rsid w:val="00B70FF2"/>
    <w:rsid w:val="00B721A3"/>
    <w:rsid w:val="00B73FEE"/>
    <w:rsid w:val="00B81388"/>
    <w:rsid w:val="00B83326"/>
    <w:rsid w:val="00B855CF"/>
    <w:rsid w:val="00B86CE1"/>
    <w:rsid w:val="00B876DB"/>
    <w:rsid w:val="00B9325D"/>
    <w:rsid w:val="00B934D9"/>
    <w:rsid w:val="00B94876"/>
    <w:rsid w:val="00B94D40"/>
    <w:rsid w:val="00B95CB3"/>
    <w:rsid w:val="00BA2293"/>
    <w:rsid w:val="00BA2DC6"/>
    <w:rsid w:val="00BA39C0"/>
    <w:rsid w:val="00BA3D7E"/>
    <w:rsid w:val="00BA4574"/>
    <w:rsid w:val="00BA5746"/>
    <w:rsid w:val="00BA64A7"/>
    <w:rsid w:val="00BA6B8D"/>
    <w:rsid w:val="00BA7CB4"/>
    <w:rsid w:val="00BB1942"/>
    <w:rsid w:val="00BB4F02"/>
    <w:rsid w:val="00BB5791"/>
    <w:rsid w:val="00BC35E2"/>
    <w:rsid w:val="00BC4A45"/>
    <w:rsid w:val="00BC5BBB"/>
    <w:rsid w:val="00BC5BF4"/>
    <w:rsid w:val="00BC7644"/>
    <w:rsid w:val="00BC79BC"/>
    <w:rsid w:val="00BC7D8E"/>
    <w:rsid w:val="00BD188B"/>
    <w:rsid w:val="00BE197F"/>
    <w:rsid w:val="00BE4243"/>
    <w:rsid w:val="00BE486D"/>
    <w:rsid w:val="00BE6031"/>
    <w:rsid w:val="00BE6CCA"/>
    <w:rsid w:val="00BE7EC8"/>
    <w:rsid w:val="00BF1741"/>
    <w:rsid w:val="00BF27E2"/>
    <w:rsid w:val="00BF441E"/>
    <w:rsid w:val="00BF7028"/>
    <w:rsid w:val="00C010B2"/>
    <w:rsid w:val="00C0665D"/>
    <w:rsid w:val="00C0744F"/>
    <w:rsid w:val="00C15149"/>
    <w:rsid w:val="00C16DA5"/>
    <w:rsid w:val="00C209A0"/>
    <w:rsid w:val="00C20E05"/>
    <w:rsid w:val="00C21CEA"/>
    <w:rsid w:val="00C2256B"/>
    <w:rsid w:val="00C31DFF"/>
    <w:rsid w:val="00C33B77"/>
    <w:rsid w:val="00C35009"/>
    <w:rsid w:val="00C35026"/>
    <w:rsid w:val="00C506CE"/>
    <w:rsid w:val="00C548F2"/>
    <w:rsid w:val="00C54DE2"/>
    <w:rsid w:val="00C557DD"/>
    <w:rsid w:val="00C55DF7"/>
    <w:rsid w:val="00C56CF3"/>
    <w:rsid w:val="00C570BD"/>
    <w:rsid w:val="00C60CFA"/>
    <w:rsid w:val="00C63795"/>
    <w:rsid w:val="00C703BE"/>
    <w:rsid w:val="00C71C6A"/>
    <w:rsid w:val="00C72D11"/>
    <w:rsid w:val="00C73A5C"/>
    <w:rsid w:val="00C875B5"/>
    <w:rsid w:val="00C92430"/>
    <w:rsid w:val="00C94DF6"/>
    <w:rsid w:val="00C97978"/>
    <w:rsid w:val="00C97AA9"/>
    <w:rsid w:val="00CA265E"/>
    <w:rsid w:val="00CA509C"/>
    <w:rsid w:val="00CB2525"/>
    <w:rsid w:val="00CB64AB"/>
    <w:rsid w:val="00CB6B81"/>
    <w:rsid w:val="00CB7FCB"/>
    <w:rsid w:val="00CC2FCE"/>
    <w:rsid w:val="00CC359D"/>
    <w:rsid w:val="00CC70B9"/>
    <w:rsid w:val="00CC761D"/>
    <w:rsid w:val="00CC7B14"/>
    <w:rsid w:val="00CD310E"/>
    <w:rsid w:val="00CD35A8"/>
    <w:rsid w:val="00CD4210"/>
    <w:rsid w:val="00CD44ED"/>
    <w:rsid w:val="00CD4F85"/>
    <w:rsid w:val="00CD4FDB"/>
    <w:rsid w:val="00CD6499"/>
    <w:rsid w:val="00CD7E1C"/>
    <w:rsid w:val="00CE4787"/>
    <w:rsid w:val="00CE6EE5"/>
    <w:rsid w:val="00CF307D"/>
    <w:rsid w:val="00CF75B2"/>
    <w:rsid w:val="00D01583"/>
    <w:rsid w:val="00D02BAD"/>
    <w:rsid w:val="00D03189"/>
    <w:rsid w:val="00D04771"/>
    <w:rsid w:val="00D04A47"/>
    <w:rsid w:val="00D054FE"/>
    <w:rsid w:val="00D0569D"/>
    <w:rsid w:val="00D06DB2"/>
    <w:rsid w:val="00D14878"/>
    <w:rsid w:val="00D16E15"/>
    <w:rsid w:val="00D204E0"/>
    <w:rsid w:val="00D240BF"/>
    <w:rsid w:val="00D24953"/>
    <w:rsid w:val="00D26F16"/>
    <w:rsid w:val="00D2745E"/>
    <w:rsid w:val="00D27EAC"/>
    <w:rsid w:val="00D3114E"/>
    <w:rsid w:val="00D33ABB"/>
    <w:rsid w:val="00D34A56"/>
    <w:rsid w:val="00D34C5D"/>
    <w:rsid w:val="00D3611C"/>
    <w:rsid w:val="00D40413"/>
    <w:rsid w:val="00D4356C"/>
    <w:rsid w:val="00D44EE8"/>
    <w:rsid w:val="00D51910"/>
    <w:rsid w:val="00D524A7"/>
    <w:rsid w:val="00D67681"/>
    <w:rsid w:val="00D72441"/>
    <w:rsid w:val="00D74D60"/>
    <w:rsid w:val="00D7521E"/>
    <w:rsid w:val="00D76EF3"/>
    <w:rsid w:val="00D82FD4"/>
    <w:rsid w:val="00D83935"/>
    <w:rsid w:val="00D83EA1"/>
    <w:rsid w:val="00D840EC"/>
    <w:rsid w:val="00D85D45"/>
    <w:rsid w:val="00D908E4"/>
    <w:rsid w:val="00D9181C"/>
    <w:rsid w:val="00D93091"/>
    <w:rsid w:val="00D94743"/>
    <w:rsid w:val="00D95E25"/>
    <w:rsid w:val="00D961C1"/>
    <w:rsid w:val="00DA0480"/>
    <w:rsid w:val="00DA3D15"/>
    <w:rsid w:val="00DA59C8"/>
    <w:rsid w:val="00DA5BB0"/>
    <w:rsid w:val="00DB2B46"/>
    <w:rsid w:val="00DB3ECD"/>
    <w:rsid w:val="00DB4F5D"/>
    <w:rsid w:val="00DB7A13"/>
    <w:rsid w:val="00DB7E18"/>
    <w:rsid w:val="00DC008E"/>
    <w:rsid w:val="00DC1E8D"/>
    <w:rsid w:val="00DC28CD"/>
    <w:rsid w:val="00DC65A2"/>
    <w:rsid w:val="00DD014D"/>
    <w:rsid w:val="00DD0E40"/>
    <w:rsid w:val="00DD1301"/>
    <w:rsid w:val="00DD373C"/>
    <w:rsid w:val="00DD3776"/>
    <w:rsid w:val="00DD5FD2"/>
    <w:rsid w:val="00DD74D9"/>
    <w:rsid w:val="00DD7922"/>
    <w:rsid w:val="00DD7942"/>
    <w:rsid w:val="00DE20C0"/>
    <w:rsid w:val="00DE623E"/>
    <w:rsid w:val="00DE6925"/>
    <w:rsid w:val="00DE78A8"/>
    <w:rsid w:val="00DE7C94"/>
    <w:rsid w:val="00DE7CD4"/>
    <w:rsid w:val="00DE7F76"/>
    <w:rsid w:val="00DF0649"/>
    <w:rsid w:val="00DF3A1E"/>
    <w:rsid w:val="00DF4535"/>
    <w:rsid w:val="00DF613F"/>
    <w:rsid w:val="00E0062C"/>
    <w:rsid w:val="00E00A16"/>
    <w:rsid w:val="00E0449A"/>
    <w:rsid w:val="00E13D02"/>
    <w:rsid w:val="00E17618"/>
    <w:rsid w:val="00E201FC"/>
    <w:rsid w:val="00E22653"/>
    <w:rsid w:val="00E241E3"/>
    <w:rsid w:val="00E24709"/>
    <w:rsid w:val="00E24CCD"/>
    <w:rsid w:val="00E26BE2"/>
    <w:rsid w:val="00E30052"/>
    <w:rsid w:val="00E303BA"/>
    <w:rsid w:val="00E3262E"/>
    <w:rsid w:val="00E33060"/>
    <w:rsid w:val="00E33EE9"/>
    <w:rsid w:val="00E40473"/>
    <w:rsid w:val="00E429C2"/>
    <w:rsid w:val="00E43165"/>
    <w:rsid w:val="00E43A43"/>
    <w:rsid w:val="00E450CF"/>
    <w:rsid w:val="00E520FF"/>
    <w:rsid w:val="00E526EB"/>
    <w:rsid w:val="00E5422B"/>
    <w:rsid w:val="00E545EF"/>
    <w:rsid w:val="00E5535C"/>
    <w:rsid w:val="00E61D46"/>
    <w:rsid w:val="00E62870"/>
    <w:rsid w:val="00E62E6D"/>
    <w:rsid w:val="00E6509C"/>
    <w:rsid w:val="00E65BA9"/>
    <w:rsid w:val="00E67809"/>
    <w:rsid w:val="00E679FA"/>
    <w:rsid w:val="00E708C4"/>
    <w:rsid w:val="00E72E53"/>
    <w:rsid w:val="00E75E9E"/>
    <w:rsid w:val="00E80B2C"/>
    <w:rsid w:val="00E84E73"/>
    <w:rsid w:val="00E903B6"/>
    <w:rsid w:val="00E92060"/>
    <w:rsid w:val="00E923CD"/>
    <w:rsid w:val="00E925D0"/>
    <w:rsid w:val="00E934AB"/>
    <w:rsid w:val="00E936C0"/>
    <w:rsid w:val="00E941B6"/>
    <w:rsid w:val="00E953A5"/>
    <w:rsid w:val="00E96853"/>
    <w:rsid w:val="00E978C1"/>
    <w:rsid w:val="00EA3989"/>
    <w:rsid w:val="00EA3C31"/>
    <w:rsid w:val="00EA532D"/>
    <w:rsid w:val="00EA588F"/>
    <w:rsid w:val="00EA67D3"/>
    <w:rsid w:val="00EB0A04"/>
    <w:rsid w:val="00EB40D1"/>
    <w:rsid w:val="00EB44DB"/>
    <w:rsid w:val="00EB53A5"/>
    <w:rsid w:val="00EB59D6"/>
    <w:rsid w:val="00EB632D"/>
    <w:rsid w:val="00EC053E"/>
    <w:rsid w:val="00EC27DD"/>
    <w:rsid w:val="00EC6C1E"/>
    <w:rsid w:val="00ED0A18"/>
    <w:rsid w:val="00ED1544"/>
    <w:rsid w:val="00ED178F"/>
    <w:rsid w:val="00ED38C3"/>
    <w:rsid w:val="00ED48CC"/>
    <w:rsid w:val="00ED5249"/>
    <w:rsid w:val="00ED6459"/>
    <w:rsid w:val="00EE29EA"/>
    <w:rsid w:val="00EE2A1A"/>
    <w:rsid w:val="00EE2CE9"/>
    <w:rsid w:val="00EE370C"/>
    <w:rsid w:val="00EE5214"/>
    <w:rsid w:val="00EE68C8"/>
    <w:rsid w:val="00EE7405"/>
    <w:rsid w:val="00EF0B4F"/>
    <w:rsid w:val="00EF1BEE"/>
    <w:rsid w:val="00EF2CB8"/>
    <w:rsid w:val="00EF3388"/>
    <w:rsid w:val="00EF5CBD"/>
    <w:rsid w:val="00EF7737"/>
    <w:rsid w:val="00F07EF1"/>
    <w:rsid w:val="00F15CFA"/>
    <w:rsid w:val="00F21DF5"/>
    <w:rsid w:val="00F22743"/>
    <w:rsid w:val="00F244FF"/>
    <w:rsid w:val="00F27EC9"/>
    <w:rsid w:val="00F30212"/>
    <w:rsid w:val="00F3126F"/>
    <w:rsid w:val="00F31293"/>
    <w:rsid w:val="00F332FF"/>
    <w:rsid w:val="00F34D88"/>
    <w:rsid w:val="00F40D6A"/>
    <w:rsid w:val="00F4260D"/>
    <w:rsid w:val="00F461E5"/>
    <w:rsid w:val="00F4668F"/>
    <w:rsid w:val="00F5129F"/>
    <w:rsid w:val="00F518A5"/>
    <w:rsid w:val="00F52B53"/>
    <w:rsid w:val="00F53701"/>
    <w:rsid w:val="00F53CF8"/>
    <w:rsid w:val="00F5483D"/>
    <w:rsid w:val="00F602FB"/>
    <w:rsid w:val="00F623F3"/>
    <w:rsid w:val="00F624D8"/>
    <w:rsid w:val="00F634C4"/>
    <w:rsid w:val="00F642AA"/>
    <w:rsid w:val="00F65A56"/>
    <w:rsid w:val="00F66207"/>
    <w:rsid w:val="00F7183A"/>
    <w:rsid w:val="00F74CA1"/>
    <w:rsid w:val="00F77EC0"/>
    <w:rsid w:val="00F8093C"/>
    <w:rsid w:val="00F820F8"/>
    <w:rsid w:val="00F821E2"/>
    <w:rsid w:val="00F85922"/>
    <w:rsid w:val="00F859C8"/>
    <w:rsid w:val="00F869DC"/>
    <w:rsid w:val="00F86E99"/>
    <w:rsid w:val="00F8720B"/>
    <w:rsid w:val="00F87710"/>
    <w:rsid w:val="00F87A86"/>
    <w:rsid w:val="00F9130D"/>
    <w:rsid w:val="00F92FBB"/>
    <w:rsid w:val="00F937F8"/>
    <w:rsid w:val="00F9621C"/>
    <w:rsid w:val="00F97E30"/>
    <w:rsid w:val="00FA201F"/>
    <w:rsid w:val="00FA31D6"/>
    <w:rsid w:val="00FA5A69"/>
    <w:rsid w:val="00FB1571"/>
    <w:rsid w:val="00FB20FE"/>
    <w:rsid w:val="00FB21FA"/>
    <w:rsid w:val="00FB560D"/>
    <w:rsid w:val="00FB6FDD"/>
    <w:rsid w:val="00FC1424"/>
    <w:rsid w:val="00FC2D8E"/>
    <w:rsid w:val="00FC3F29"/>
    <w:rsid w:val="00FC4E1C"/>
    <w:rsid w:val="00FC6329"/>
    <w:rsid w:val="00FD1F9C"/>
    <w:rsid w:val="00FD4B89"/>
    <w:rsid w:val="00FD6CEA"/>
    <w:rsid w:val="00FD773E"/>
    <w:rsid w:val="00FE3E9C"/>
    <w:rsid w:val="00FE5C92"/>
    <w:rsid w:val="00FE757C"/>
    <w:rsid w:val="00FF18D7"/>
    <w:rsid w:val="00FF385F"/>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C122"/>
  <w15:docId w15:val="{3D3D99D7-04C7-4887-BAB4-B3690BB1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80"/>
  </w:style>
  <w:style w:type="paragraph" w:styleId="Heading1">
    <w:name w:val="heading 1"/>
    <w:basedOn w:val="Normal"/>
    <w:next w:val="Normal"/>
    <w:link w:val="Heading1Char"/>
    <w:uiPriority w:val="9"/>
    <w:qFormat/>
    <w:rsid w:val="00E241E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62E6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B5C7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9583A"/>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55371D"/>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F5"/>
    <w:pPr>
      <w:ind w:left="720"/>
      <w:contextualSpacing/>
    </w:pPr>
  </w:style>
  <w:style w:type="character" w:customStyle="1" w:styleId="Heading2Char">
    <w:name w:val="Heading 2 Char"/>
    <w:basedOn w:val="DefaultParagraphFont"/>
    <w:link w:val="Heading2"/>
    <w:uiPriority w:val="9"/>
    <w:rsid w:val="00E62E6D"/>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E241E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3B5C77"/>
    <w:rPr>
      <w:rFonts w:ascii="Times New Roman" w:eastAsiaTheme="majorEastAsia" w:hAnsi="Times New Roman" w:cstheme="majorBidi"/>
      <w:b/>
      <w:sz w:val="24"/>
      <w:szCs w:val="24"/>
    </w:rPr>
  </w:style>
  <w:style w:type="paragraph" w:styleId="NoSpacing">
    <w:name w:val="No Spacing"/>
    <w:uiPriority w:val="1"/>
    <w:qFormat/>
    <w:rsid w:val="004912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79583A"/>
    <w:rPr>
      <w:rFonts w:ascii="Times New Roman" w:eastAsiaTheme="majorEastAsia" w:hAnsi="Times New Roman" w:cstheme="majorBidi"/>
      <w:b/>
      <w:iCs/>
      <w:sz w:val="24"/>
    </w:rPr>
  </w:style>
  <w:style w:type="paragraph" w:styleId="Header">
    <w:name w:val="header"/>
    <w:basedOn w:val="Normal"/>
    <w:link w:val="HeaderChar"/>
    <w:uiPriority w:val="99"/>
    <w:unhideWhenUsed/>
    <w:rsid w:val="00295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80"/>
  </w:style>
  <w:style w:type="paragraph" w:styleId="Footer">
    <w:name w:val="footer"/>
    <w:basedOn w:val="Normal"/>
    <w:link w:val="FooterChar"/>
    <w:uiPriority w:val="99"/>
    <w:unhideWhenUsed/>
    <w:rsid w:val="00295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80"/>
  </w:style>
  <w:style w:type="paragraph" w:styleId="NormalWeb">
    <w:name w:val="Normal (Web)"/>
    <w:basedOn w:val="Normal"/>
    <w:uiPriority w:val="99"/>
    <w:semiHidden/>
    <w:unhideWhenUsed/>
    <w:rsid w:val="00664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1649FF"/>
  </w:style>
  <w:style w:type="character" w:customStyle="1" w:styleId="ls1">
    <w:name w:val="ls1"/>
    <w:basedOn w:val="DefaultParagraphFont"/>
    <w:rsid w:val="001649FF"/>
  </w:style>
  <w:style w:type="character" w:customStyle="1" w:styleId="ff6">
    <w:name w:val="ff6"/>
    <w:basedOn w:val="DefaultParagraphFont"/>
    <w:rsid w:val="001649FF"/>
  </w:style>
  <w:style w:type="character" w:customStyle="1" w:styleId="ls2">
    <w:name w:val="ls2"/>
    <w:basedOn w:val="DefaultParagraphFont"/>
    <w:rsid w:val="001649FF"/>
  </w:style>
  <w:style w:type="character" w:styleId="Hyperlink">
    <w:name w:val="Hyperlink"/>
    <w:basedOn w:val="DefaultParagraphFont"/>
    <w:uiPriority w:val="99"/>
    <w:unhideWhenUsed/>
    <w:rsid w:val="009751C3"/>
    <w:rPr>
      <w:color w:val="0563C1" w:themeColor="hyperlink"/>
      <w:u w:val="single"/>
    </w:rPr>
  </w:style>
  <w:style w:type="character" w:customStyle="1" w:styleId="UnresolvedMention1">
    <w:name w:val="Unresolved Mention1"/>
    <w:basedOn w:val="DefaultParagraphFont"/>
    <w:uiPriority w:val="99"/>
    <w:semiHidden/>
    <w:unhideWhenUsed/>
    <w:rsid w:val="009751C3"/>
    <w:rPr>
      <w:color w:val="605E5C"/>
      <w:shd w:val="clear" w:color="auto" w:fill="E1DFDD"/>
    </w:rPr>
  </w:style>
  <w:style w:type="paragraph" w:styleId="TOCHeading">
    <w:name w:val="TOC Heading"/>
    <w:basedOn w:val="Heading1"/>
    <w:next w:val="Normal"/>
    <w:uiPriority w:val="39"/>
    <w:unhideWhenUsed/>
    <w:qFormat/>
    <w:rsid w:val="0091703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37C75"/>
    <w:pPr>
      <w:tabs>
        <w:tab w:val="right" w:leader="dot" w:pos="7925"/>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17035"/>
    <w:pPr>
      <w:spacing w:after="100"/>
      <w:ind w:left="220"/>
    </w:pPr>
  </w:style>
  <w:style w:type="paragraph" w:styleId="TOC3">
    <w:name w:val="toc 3"/>
    <w:basedOn w:val="Normal"/>
    <w:next w:val="Normal"/>
    <w:autoRedefine/>
    <w:uiPriority w:val="39"/>
    <w:unhideWhenUsed/>
    <w:rsid w:val="00917035"/>
    <w:pPr>
      <w:spacing w:after="100"/>
      <w:ind w:left="440"/>
    </w:pPr>
  </w:style>
  <w:style w:type="paragraph" w:customStyle="1" w:styleId="SUBBARU">
    <w:name w:val="SUB BARU"/>
    <w:basedOn w:val="Heading2"/>
    <w:next w:val="Heading2"/>
    <w:link w:val="SUBBARUChar"/>
    <w:rsid w:val="00917035"/>
    <w:pPr>
      <w:spacing w:line="480" w:lineRule="auto"/>
      <w:jc w:val="both"/>
    </w:pPr>
    <w:rPr>
      <w:rFonts w:cs="Times New Roman"/>
      <w:bCs/>
      <w:szCs w:val="24"/>
    </w:rPr>
  </w:style>
  <w:style w:type="character" w:customStyle="1" w:styleId="SUBBARUChar">
    <w:name w:val="SUB BARU Char"/>
    <w:basedOn w:val="Heading2Char"/>
    <w:link w:val="SUBBARU"/>
    <w:rsid w:val="00917035"/>
    <w:rPr>
      <w:rFonts w:ascii="Times New Roman" w:eastAsiaTheme="majorEastAsia" w:hAnsi="Times New Roman" w:cs="Times New Roman"/>
      <w:b/>
      <w:bCs/>
      <w:sz w:val="24"/>
      <w:szCs w:val="24"/>
    </w:rPr>
  </w:style>
  <w:style w:type="character" w:styleId="Strong">
    <w:name w:val="Strong"/>
    <w:basedOn w:val="Heading3Char"/>
    <w:uiPriority w:val="22"/>
    <w:qFormat/>
    <w:rsid w:val="00543BC7"/>
    <w:rPr>
      <w:rFonts w:ascii="Times New Roman" w:eastAsiaTheme="majorEastAsia" w:hAnsi="Times New Roman" w:cstheme="majorBidi"/>
      <w:b w:val="0"/>
      <w:bCs/>
      <w:sz w:val="24"/>
      <w:szCs w:val="24"/>
    </w:rPr>
  </w:style>
  <w:style w:type="character" w:styleId="Emphasis">
    <w:name w:val="Emphasis"/>
    <w:basedOn w:val="DefaultParagraphFont"/>
    <w:uiPriority w:val="20"/>
    <w:qFormat/>
    <w:rsid w:val="001764BD"/>
    <w:rPr>
      <w:i/>
      <w:iCs/>
    </w:rPr>
  </w:style>
  <w:style w:type="paragraph" w:styleId="Caption">
    <w:name w:val="caption"/>
    <w:basedOn w:val="Normal"/>
    <w:next w:val="Normal"/>
    <w:uiPriority w:val="35"/>
    <w:unhideWhenUsed/>
    <w:qFormat/>
    <w:rsid w:val="001463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7B67"/>
    <w:pPr>
      <w:spacing w:after="0"/>
    </w:pPr>
    <w:rPr>
      <w:rFonts w:ascii="Times New Roman" w:hAnsi="Times New Roman"/>
      <w:sz w:val="24"/>
    </w:rPr>
  </w:style>
  <w:style w:type="character" w:customStyle="1" w:styleId="Heading5Char">
    <w:name w:val="Heading 5 Char"/>
    <w:basedOn w:val="DefaultParagraphFont"/>
    <w:link w:val="Heading5"/>
    <w:uiPriority w:val="9"/>
    <w:rsid w:val="0055371D"/>
    <w:rPr>
      <w:rFonts w:ascii="Times New Roman" w:eastAsiaTheme="majorEastAsia" w:hAnsi="Times New Roman" w:cstheme="majorBidi"/>
      <w:b/>
      <w:color w:val="000000" w:themeColor="text1"/>
      <w:sz w:val="24"/>
    </w:rPr>
  </w:style>
  <w:style w:type="paragraph" w:styleId="BalloonText">
    <w:name w:val="Balloon Text"/>
    <w:basedOn w:val="Normal"/>
    <w:link w:val="BalloonTextChar"/>
    <w:uiPriority w:val="99"/>
    <w:semiHidden/>
    <w:unhideWhenUsed/>
    <w:rsid w:val="00F86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99"/>
    <w:rPr>
      <w:rFonts w:ascii="Tahoma" w:hAnsi="Tahoma" w:cs="Tahoma"/>
      <w:sz w:val="16"/>
      <w:szCs w:val="16"/>
    </w:rPr>
  </w:style>
  <w:style w:type="character" w:customStyle="1" w:styleId="UnresolvedMention2">
    <w:name w:val="Unresolved Mention2"/>
    <w:basedOn w:val="DefaultParagraphFont"/>
    <w:uiPriority w:val="99"/>
    <w:semiHidden/>
    <w:unhideWhenUsed/>
    <w:rsid w:val="005B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1769">
      <w:bodyDiv w:val="1"/>
      <w:marLeft w:val="0"/>
      <w:marRight w:val="0"/>
      <w:marTop w:val="0"/>
      <w:marBottom w:val="0"/>
      <w:divBdr>
        <w:top w:val="none" w:sz="0" w:space="0" w:color="auto"/>
        <w:left w:val="none" w:sz="0" w:space="0" w:color="auto"/>
        <w:bottom w:val="none" w:sz="0" w:space="0" w:color="auto"/>
        <w:right w:val="none" w:sz="0" w:space="0" w:color="auto"/>
      </w:divBdr>
    </w:div>
    <w:div w:id="632293225">
      <w:bodyDiv w:val="1"/>
      <w:marLeft w:val="0"/>
      <w:marRight w:val="0"/>
      <w:marTop w:val="0"/>
      <w:marBottom w:val="0"/>
      <w:divBdr>
        <w:top w:val="none" w:sz="0" w:space="0" w:color="auto"/>
        <w:left w:val="none" w:sz="0" w:space="0" w:color="auto"/>
        <w:bottom w:val="none" w:sz="0" w:space="0" w:color="auto"/>
        <w:right w:val="none" w:sz="0" w:space="0" w:color="auto"/>
      </w:divBdr>
    </w:div>
    <w:div w:id="950209396">
      <w:bodyDiv w:val="1"/>
      <w:marLeft w:val="0"/>
      <w:marRight w:val="0"/>
      <w:marTop w:val="0"/>
      <w:marBottom w:val="0"/>
      <w:divBdr>
        <w:top w:val="none" w:sz="0" w:space="0" w:color="auto"/>
        <w:left w:val="none" w:sz="0" w:space="0" w:color="auto"/>
        <w:bottom w:val="none" w:sz="0" w:space="0" w:color="auto"/>
        <w:right w:val="none" w:sz="0" w:space="0" w:color="auto"/>
      </w:divBdr>
    </w:div>
    <w:div w:id="14473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AB91-82C7-4723-BCC3-705A5A89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nnad .</dc:creator>
  <cp:keywords/>
  <dc:description/>
  <cp:lastModifiedBy>coconnad .</cp:lastModifiedBy>
  <cp:revision>471</cp:revision>
  <cp:lastPrinted>2021-09-28T04:58:00Z</cp:lastPrinted>
  <dcterms:created xsi:type="dcterms:W3CDTF">2021-01-19T06:25:00Z</dcterms:created>
  <dcterms:modified xsi:type="dcterms:W3CDTF">2021-10-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cd553f-55c5-3cf7-8956-a11bb8532caf</vt:lpwstr>
  </property>
  <property fmtid="{D5CDD505-2E9C-101B-9397-08002B2CF9AE}" pid="24" name="Mendeley Citation Style_1">
    <vt:lpwstr>http://www.zotero.org/styles/american-sociological-association</vt:lpwstr>
  </property>
</Properties>
</file>